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1" w:rsidRPr="00561C53" w:rsidRDefault="00C255D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61C53">
        <w:rPr>
          <w:rFonts w:ascii="Times New Roman" w:eastAsia="Times New Roman" w:hAnsi="Times New Roman" w:cs="Times New Roman"/>
          <w:b/>
          <w:smallCaps/>
          <w:sz w:val="36"/>
          <w:szCs w:val="36"/>
        </w:rPr>
        <w:t>ОСВІТНЯ ПРОГРАМА ДНЗ 115 НА 2020-2021 Н.Р.</w:t>
      </w:r>
    </w:p>
    <w:tbl>
      <w:tblPr>
        <w:tblStyle w:val="af2"/>
        <w:tblpPr w:leftFromText="180" w:rightFromText="180" w:vertAnchor="text" w:tblpY="458"/>
        <w:tblW w:w="101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96"/>
        <w:gridCol w:w="1488"/>
      </w:tblGrid>
      <w:tr w:rsidR="00561C53" w:rsidTr="00561C53">
        <w:trPr>
          <w:trHeight w:val="375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P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C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гальні положення.  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6332"/>
        </w:trPr>
        <w:tc>
          <w:tcPr>
            <w:tcW w:w="101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225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Ⅰ. Особливості організації освітнього процесу</w:t>
            </w:r>
          </w:p>
          <w:p w:rsidR="00561C53" w:rsidRDefault="00561C53" w:rsidP="00561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льні відомості про заклад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на назва закладу 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оботи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ва навчання </w:t>
            </w:r>
          </w:p>
          <w:p w:rsidR="00561C53" w:rsidRP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.  Основні  складові  іміджу ДНЗ</w:t>
            </w:r>
          </w:p>
          <w:p w:rsidR="00561C53" w:rsidRDefault="00561C53" w:rsidP="00561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індивідуальний образ дошкільного закладу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іоритети  позитивного іміджу ДНЗ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сновні показники позитивного іміджу ДНЗ</w:t>
            </w:r>
          </w:p>
          <w:p w:rsidR="00561C53" w:rsidRP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3. Нормативно-правове забезпечення освітньої діяльності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4.Мережа груп</w:t>
            </w:r>
          </w:p>
          <w:p w:rsidR="00561C53" w:rsidRDefault="00561C53" w:rsidP="00561C53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.Кадрове забезпечення </w:t>
            </w:r>
          </w:p>
          <w:p w:rsidR="00561C53" w:rsidRDefault="00561C53" w:rsidP="00561C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6.Матеріально – технічне та предметно –  просторове середовище закладу.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7. Пріоритетний напрям роботи закладу дошкільної освіт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8. Планування роботи закладу 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9. Форми організації освітнього процесу, види і типи занять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0. Орієнтовний тижневий розподіл організованої освітньої діяльності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11. Гурткова 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61C53" w:rsidRP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1C53" w:rsidTr="00561C53">
        <w:trPr>
          <w:trHeight w:val="1871"/>
        </w:trPr>
        <w:tc>
          <w:tcPr>
            <w:tcW w:w="8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оритетні завдання на навчальний рік, інноваційна, експериментальна діяльність</w:t>
            </w:r>
          </w:p>
          <w:p w:rsidR="00561C53" w:rsidRP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61C53" w:rsidRDefault="00561C53" w:rsidP="00561C53">
            <w:pPr>
              <w:spacing w:after="0" w:line="240" w:lineRule="auto"/>
              <w:ind w:left="171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1. Завдання роботи закладу на навчальний рік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2. Інноваційна діяльність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2059"/>
        </w:trPr>
        <w:tc>
          <w:tcPr>
            <w:tcW w:w="869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Ⅲ. Програмно-методичне забезпечення освітньої діяльності</w:t>
            </w:r>
          </w:p>
          <w:p w:rsidR="00561C53" w:rsidRP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Комплексні програм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арціальні програми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Програми гуртків</w:t>
            </w: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струменти проведення моніторингу освітнього процесу</w:t>
            </w:r>
          </w:p>
          <w:p w:rsidR="00561C53" w:rsidRP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61C53" w:rsidRDefault="00561C53" w:rsidP="00561C53">
            <w:pPr>
              <w:spacing w:after="0" w:line="240" w:lineRule="auto"/>
              <w:ind w:left="993" w:hanging="9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Ⅴ. Основні показники реалізації освітньої діяльності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C53" w:rsidTr="00561C53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1C53" w:rsidTr="00561C53">
        <w:trPr>
          <w:trHeight w:val="581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1C53" w:rsidTr="00561C53">
        <w:trPr>
          <w:trHeight w:val="375"/>
        </w:trPr>
        <w:tc>
          <w:tcPr>
            <w:tcW w:w="86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C53" w:rsidRDefault="00561C53" w:rsidP="0056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61C53" w:rsidRDefault="00561C5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61C53" w:rsidRDefault="00561C5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77491" w:rsidRPr="00335E4C" w:rsidRDefault="00335E4C">
      <w:pPr>
        <w:spacing w:before="225" w:after="225" w:line="240" w:lineRule="auto"/>
        <w:rPr>
          <w:rFonts w:ascii="Times New Roman" w:eastAsia="Open Sans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                                              </w:t>
      </w:r>
      <w:r w:rsidR="00C255D3" w:rsidRPr="00335E4C">
        <w:rPr>
          <w:rFonts w:ascii="Times New Roman" w:eastAsia="Times New Roman" w:hAnsi="Times New Roman" w:cs="Times New Roman"/>
          <w:b/>
          <w:sz w:val="36"/>
          <w:szCs w:val="36"/>
        </w:rPr>
        <w:t>Зміст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F77491" w:rsidRPr="00335E4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ГАЛЬНІ ПОЛОЖЕННЯ</w:t>
      </w:r>
      <w:r w:rsidR="00335E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ити умови для розвитку життєвої компетентності вихованців через реалізацію вимог Базового компонента дошкільної освіти України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освітньої програми: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абезпечити оптимальні умови з метою охорони здоров’я та покращення фізичного, психоемоційного стану та соціального благополуччя дитини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збалансований особистісний розвиток дошкільника, максимальне використання можливостей періоду дитинства для досягнення психологічних якостей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ияти розвитку у вихованців патріотизму та любові до Батьківщини шляхом ознайомлення з народною культурою, звичаями та традиціями нашого народу</w:t>
      </w:r>
    </w:p>
    <w:p w:rsidR="00F77491" w:rsidRDefault="00C255D3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ити надання якісних освітніх послуг через зростання рівня педагогічної компетентності педагогів закладу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освітньої програми: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ітня програма складається із загальних положень та 5 розділів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Загальних положеннях визначено мету,  завдання та структуру освітньої програми. Далі розкрито прогнозований  результат освітньої програми для вихованців та педагогів заклад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. Особливості організації освітнього процесу містить інформацію про  заклад, мову навчання, режим роботи закладу, кадрове забезпечення, матеріально технічне забезпечення освітньої діяльності та предметно – просторове середовище закладу,  нормативно-правове забезпечення освітньої діяльності, пріоритетний напрям роботи закладу, мережу груп, форми організації освітнього процесу, види і типи занять, орієнтовний тижневий розподіл організованої освітньої діяльності, реалізацію варіативної та складової Базового компонента дошкільної освіти, гурткову роботу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. Пріоритетні завдання на навчальний рік, інноваційна, експериментальна діяльність визначає тематичний напрям роботи закладу на рік та засоби його реалізації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ІІІ. Програмно-методичне забезпечення освітньої діяльності містить інформацію про використання комплексних та  парціальних програм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іл ⅠV. Інструменти проведення моніторингу освітнього процесу регламентує питання проведення моніторингу рівня сформованості компетенцій дітей, вказує на модель оцінювання компетенцій дітей різних вікових груп, інструментарій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зділ V. Основні показники реалізації освітньої діяльності визначає основні показники, що характеризують найістотніші сторони розвитку  дитини напередо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дні вступу до школи.</w:t>
      </w:r>
    </w:p>
    <w:p w:rsidR="00F77491" w:rsidRDefault="00C255D3">
      <w:pPr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ований результат освітньої програми:</w:t>
      </w:r>
    </w:p>
    <w:p w:rsidR="00F77491" w:rsidRDefault="00C255D3">
      <w:pPr>
        <w:spacing w:before="225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концептуальними засадами освітня програма втілює прогресивні концептуальні підходи, нові погляди на роль дитини та педагога в освітньому процесі, форми організації дитячої життєдіяльності, тому орієнтує на такий прогнозований результат: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вання у дітей соціальних навич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іка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реативність, критичне мислення), що відповідають вимогам сьогодення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ійний професійний розвиток педагогів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 запиту  батьків в якісній освіті дошкільників на основі діалогічності спілкування, відкритості та партнерстві</w:t>
      </w:r>
    </w:p>
    <w:p w:rsidR="00F77491" w:rsidRPr="00335E4C" w:rsidRDefault="00C255D3">
      <w:pPr>
        <w:spacing w:before="225" w:after="225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  І. ОСОБЛИВОСТІ ОРГАНІЗАЦІЇ  ОСВІТНЬОГО ПРОЦЕСУ</w:t>
      </w:r>
      <w:r w:rsidRPr="00335E4C">
        <w:rPr>
          <w:rFonts w:ascii="Times New Roman" w:eastAsia="Times New Roman" w:hAnsi="Times New Roman" w:cs="Times New Roman"/>
          <w:b/>
          <w:color w:val="B75321"/>
          <w:sz w:val="28"/>
          <w:szCs w:val="28"/>
          <w:u w:val="single"/>
        </w:rPr>
        <w:t>.</w:t>
      </w:r>
    </w:p>
    <w:p w:rsidR="00F77491" w:rsidRPr="00561C53" w:rsidRDefault="00C255D3" w:rsidP="00561C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відомості про заклад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 закладу, рік заснування 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ошкільний навчальний  заклад (дитячий садок) №115 (розпорядження Оболонської РДА, від 10.08.2010 №470) загального  типу, комунальної форми власності  2010 рік. 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 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м. Київ, Героїв Сталінграду, 8-Б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   </w:t>
      </w:r>
      <w:hyperlink r:id="rId7">
        <w:r>
          <w:rPr>
            <w:rFonts w:ascii="Times New Roman" w:eastAsia="Times New Roman" w:hAnsi="Times New Roman" w:cs="Times New Roman"/>
            <w:sz w:val="28"/>
            <w:szCs w:val="28"/>
          </w:rPr>
          <w:t>obolon_dnz115@i.ua</w:t>
        </w:r>
      </w:hyperlink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жим роботи ДНЗ :</w:t>
      </w:r>
      <w:r>
        <w:rPr>
          <w:rFonts w:ascii="Times New Roman" w:eastAsia="Times New Roman" w:hAnsi="Times New Roman" w:cs="Times New Roman"/>
          <w:sz w:val="28"/>
          <w:szCs w:val="28"/>
        </w:rPr>
        <w:t> з 7.00-19.00 (12-ти годинний)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ва навчанн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звиток, навчання та виховання дітей здійснюється у ДНЗ державною мовою - українською</w:t>
      </w:r>
    </w:p>
    <w:p w:rsidR="00F77491" w:rsidRDefault="00C255D3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ло  місць :</w:t>
      </w:r>
      <w:r>
        <w:rPr>
          <w:rFonts w:ascii="Times New Roman" w:eastAsia="Times New Roman" w:hAnsi="Times New Roman" w:cs="Times New Roman"/>
          <w:sz w:val="28"/>
          <w:szCs w:val="28"/>
        </w:rPr>
        <w:t> 120</w:t>
      </w:r>
    </w:p>
    <w:p w:rsid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исельність дітей в ДНЗ :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 172</w:t>
      </w:r>
    </w:p>
    <w:p w:rsidR="00197285" w:rsidRDefault="00197285" w:rsidP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Pr="00197285" w:rsidRDefault="00C255D3" w:rsidP="00197285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сновні  складові  іміджу ДНЗ</w:t>
      </w:r>
    </w:p>
    <w:p w:rsidR="00F77491" w:rsidRPr="00C255D3" w:rsidRDefault="00C255D3">
      <w:pPr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</w:rPr>
        <w:t>Індивідуальний образ дошкільного закладу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стійний саморозвиток колективу об'єднаного спільною справою, неухильне дотримання усіма членами колективу правил життє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ня й культ власного стилю діяльно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тримання наступності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дотримання принципу  колективної честі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виховання свідомої дисциплінованості, трудових і побутових навичок;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формування, підтримка колективних традицій, проведення спільних з батьками свят;</w:t>
      </w:r>
    </w:p>
    <w:p w:rsidR="00F77491" w:rsidRPr="00197285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A7C35">
        <w:rPr>
          <w:rFonts w:ascii="Times New Roman" w:eastAsia="Times New Roman" w:hAnsi="Times New Roman" w:cs="Times New Roman"/>
          <w:sz w:val="28"/>
          <w:szCs w:val="28"/>
        </w:rPr>
        <w:t xml:space="preserve">аявність зовнішньої атрибутики </w:t>
      </w:r>
      <w:r w:rsidR="000A7C35" w:rsidRPr="001972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7C35" w:rsidRPr="000A7C35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Monotype Corsiva" w:eastAsia="Times New Roman" w:hAnsi="Monotype Corsiva" w:cs="Times New Roman"/>
          <w:color w:val="7030A0"/>
          <w:sz w:val="40"/>
          <w:szCs w:val="40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Логотип ДНЗ 11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це  дві долонько  що символізує постійну підтримку дитини </w:t>
      </w:r>
      <w:r w:rsidR="000A7C35"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F77491" w:rsidRDefault="000A7C35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72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0A7C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255D3">
        <w:rPr>
          <w:rFonts w:ascii="Times New Roman" w:eastAsia="Times New Roman" w:hAnsi="Times New Roman" w:cs="Times New Roman"/>
          <w:sz w:val="28"/>
          <w:szCs w:val="28"/>
          <w:u w:val="single"/>
        </w:rPr>
        <w:t>дорослими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  <w:r w:rsidRPr="000A7C35">
        <w:rPr>
          <w:rFonts w:ascii="Times New Roman" w:eastAsia="Times New Roman" w:hAnsi="Times New Roman" w:cs="Times New Roman"/>
          <w:color w:val="7030A0"/>
          <w:sz w:val="14"/>
          <w:szCs w:val="14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Девіз</w:t>
      </w:r>
      <w:r w:rsidRPr="00561C53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Щоб подобалось дітям»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Переконання</w:t>
      </w:r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 Тоді дитина стає кращою коли ви покажете, яка вона є».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color w:val="C45911"/>
          <w:sz w:val="28"/>
          <w:szCs w:val="28"/>
          <w:u w:val="single"/>
        </w:rPr>
      </w:pP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lastRenderedPageBreak/>
        <w:t>Сайт</w:t>
      </w:r>
      <w:r w:rsidR="000A7C35" w:rsidRPr="00561C53">
        <w:rPr>
          <w:rFonts w:ascii="Monotype Corsiva" w:eastAsia="Times New Roman" w:hAnsi="Monotype Corsiva" w:cs="Times New Roman"/>
          <w:b/>
          <w:color w:val="C45911"/>
          <w:sz w:val="36"/>
          <w:szCs w:val="36"/>
          <w:lang w:val="ru-RU"/>
        </w:rPr>
        <w:t>:</w:t>
      </w:r>
      <w:r w:rsidR="000A7C35">
        <w:rPr>
          <w:rFonts w:ascii="Monotype Corsiva" w:eastAsia="Times New Roman" w:hAnsi="Monotype Corsiva" w:cs="Times New Roman"/>
          <w:b/>
          <w:color w:val="C45911"/>
          <w:sz w:val="40"/>
          <w:szCs w:val="4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ttps://115.kiev.u</w:t>
      </w:r>
      <w:r w:rsidRPr="00C255D3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255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45911"/>
          <w:sz w:val="14"/>
          <w:szCs w:val="14"/>
        </w:rPr>
        <w:t xml:space="preserve"> </w:t>
      </w:r>
      <w:proofErr w:type="spellStart"/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YouTube</w:t>
      </w:r>
      <w:proofErr w:type="spellEnd"/>
      <w:r w:rsidRPr="00561C53">
        <w:rPr>
          <w:rFonts w:ascii="Monotype Corsiva" w:eastAsia="Times New Roman" w:hAnsi="Monotype Corsiva" w:cs="Times New Roman"/>
          <w:color w:val="7030A0"/>
          <w:sz w:val="36"/>
          <w:szCs w:val="36"/>
        </w:rPr>
        <w:t xml:space="preserve"> </w:t>
      </w:r>
      <w:r w:rsidRPr="00561C53">
        <w:rPr>
          <w:rFonts w:ascii="Monotype Corsiva" w:eastAsia="Times New Roman" w:hAnsi="Monotype Corsiva" w:cs="Times New Roman"/>
          <w:b/>
          <w:color w:val="7030A0"/>
          <w:sz w:val="36"/>
          <w:szCs w:val="36"/>
        </w:rPr>
        <w:t>канал ДНЗ</w:t>
      </w:r>
      <w:r>
        <w:rPr>
          <w:rFonts w:ascii="Times New Roman" w:eastAsia="Times New Roman" w:hAnsi="Times New Roman" w:cs="Times New Roman"/>
          <w:b/>
          <w:color w:val="C45911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channel/UCZAT6FRtfpfvHutRiGGB53Q</w:t>
        </w:r>
      </w:hyperlink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іоритети  позитивного іміджу ДНЗ: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наявність довгострокової стратегії</w:t>
      </w:r>
      <w:r w:rsidR="00561C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ан </w:t>
      </w:r>
      <w:proofErr w:type="spellStart"/>
      <w:r w:rsidR="00561C53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561C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З №115 на 2016-2021н.р)</w:t>
      </w:r>
      <w:r w:rsidR="000A7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сприятливий морально-психологічний  клімат у колективі, дружня, довірча   атмосфера 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захоплений, небайдужий, професійний педагогічний колектив;</w:t>
      </w:r>
    </w:p>
    <w:p w:rsidR="00F77491" w:rsidRDefault="00C255D3" w:rsidP="000A7C3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ійний саморозвиток колективу, об‘єднання спільною справою дитячого, батьківського, виховательського колективів.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оказники  позитивного іміджу: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сторі, світлі приміщення, зручні меблі, різноманітні іграшки, дидактичні  матеріали в достатній кількост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заплямована репутація протягом тривалого час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абільна організована, ритмічна праця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сококваліфіковані фахівці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стосування інноваційних підходів, експерименту;</w:t>
      </w:r>
    </w:p>
    <w:p w:rsidR="00F77491" w:rsidRDefault="00C255D3">
      <w:pPr>
        <w:spacing w:after="0"/>
        <w:ind w:right="-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звивальне середовище для формування у дітей життєвої компетентності;</w:t>
      </w:r>
    </w:p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before="225" w:after="225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Нормативно-правове забезпечення освітньої діяльності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0-2021 навчальному році колектив ДНЗ №115 у роботі керуватиметься такими законодавчими актами: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дошкільну освіту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Конвенція про права дитини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«Про охорону дитинства»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ложення про дошкільний навчальний заклад.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16 листопада 2011 р. №1204 «Про внесення змін до Положення про дошкільний навчальний заклад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Постанова Кабінету Міністрів України від 21серпня 2019 р. № «Порядок підвищення кваліфікації педагогічних і науково – педагогічних працівник</w:t>
      </w:r>
      <w:r w:rsidR="00225AAD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в»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Закон України від 06.09.2018 року №2541-VІІІ «Про внесення змін до деяких законів України щодо доступу осіб з особливими освітніми потребами до освітніх послуг»</w:t>
      </w:r>
    </w:p>
    <w:p w:rsidR="00F77491" w:rsidRDefault="00C255D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ами та наказами Міністерства освіти і науки України:</w:t>
      </w:r>
    </w:p>
    <w:p w:rsidR="00F77491" w:rsidRDefault="00C255D3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№1/9-411 від 30.07.2020р. «Щодо організації діяльності закладів дошкільної освіти у 2020/2021 навчальному роц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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Лист МОН від 22.07.2020 №  1/9-394  «Про переліки  навчальної літератури,  рекомендованої  Міністерством  освіти  і  науки України для використання у закладах освіти у 2020/2021 навчальному році».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Постанова  Головного  державного санітарного лікаря України від 21.05.2020 № 25  «Про затвердження Тимчасових рекомендацій щодо організації протиепідемічних заходів у закладах дошкільної освіти  на  період  карантину  у  зв’язку  з  поширенням  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корона вірусної</w:t>
      </w:r>
      <w:r>
        <w:rPr>
          <w:rFonts w:ascii="Times New Roman" w:eastAsia="Times New Roman" w:hAnsi="Times New Roman" w:cs="Times New Roman"/>
          <w:sz w:val="28"/>
          <w:szCs w:val="28"/>
        </w:rPr>
        <w:t>  хвороби (СОVID-19)».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        Лист Міністерства освіти і науки України від 23.04.2020 №  1/9-219  «Щодо  організації  діяльності  закладів  дошкільної  освіти  під  час карантину»,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від  22.05.2020  №  1/9-269  «Щодо  відновлення  діяльності  закладів дошкільної  освіти»,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ОН № 372 від 16.04.2018 року «Про затвердження Примірного положення про методичний кабінет закладу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  і  науки  України  від  09.12.2019  №  1/9-750  «Щодо  освітніх програм у закладах дошкільної освіт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25.05.2016 №2/​4 – 14-​926 – 16 «Щодо Санітарного регламенту для дошкільних навчальних закладів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Лист МОН України від 06.11.2015 №1/​9 – 535 «Щодо визначення рівня розвитку 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України від 02.06.2015 №2/​4 – 14-​1100 – 15 «Про гранично допустиме навчальне навантаження на дитину у дошкільних навчальних  закладах різних типів та форми власності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, молоді та спорту України від 22.05.2012 № 615 Про затвердження Базового компонента дошкільної освіти (нова редакція)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Наказ Міністерства освіти і науки України від 19.12.2017 № 1633 Про затвердження примірного переліку ігрового та навчально-дидактичного обладнання для закладів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іністерства освіти і науки України № 1/11-1491 від 14.02.2019 року Щодо організації роботи та дотримання вимог з питань охорони праці та безпеки життєдіяльності у закладах дошкільної освіти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561 від 20.10.16 року «Щодо організації роботи дошкільних навчальних закладів по ознайомленню дітей із народними традиціями, святами та обрядами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4 від 02.09.2016 року «Щодо організації роботи з музичного виховання дітей у дошкільних навчальних закладах»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Лист МОН № 1/9-456 від 02.09.2016 року Щодо організації фізкультурно-оздоровчої роботи у дошкільних навчальних заклада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F77491" w:rsidRDefault="00C255D3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ами, розпорядженнями, постановами щодо запобігання поширенн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онавіру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VID-1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7491" w:rsidRDefault="00C255D3">
      <w:pPr>
        <w:spacing w:before="225" w:after="225" w:line="240" w:lineRule="auto"/>
        <w:ind w:left="-567" w:firstLine="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шими.</w:t>
      </w:r>
    </w:p>
    <w:p w:rsidR="00F77491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ережа груп</w:t>
      </w:r>
    </w:p>
    <w:p w:rsidR="00F77491" w:rsidRDefault="00F77491">
      <w:pPr>
        <w:spacing w:after="0"/>
        <w:ind w:right="-57"/>
        <w:rPr>
          <w:b/>
          <w:sz w:val="28"/>
          <w:szCs w:val="28"/>
        </w:rPr>
      </w:pPr>
    </w:p>
    <w:tbl>
      <w:tblPr>
        <w:tblStyle w:val="a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843"/>
        <w:gridCol w:w="992"/>
        <w:gridCol w:w="1134"/>
        <w:gridCol w:w="2381"/>
      </w:tblGrid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дітей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оботи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і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одшого дошкільного віку «Ромашка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й рік життя 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,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мідь О.В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молодшого дошкільного віку «Зірочка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, 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днього дошкільного віку «Бджілка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М.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ереднього дошкільного віку «Дзвіночок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,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Л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шого дошкільного віку «Сонечко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Т.,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С.</w:t>
            </w:r>
          </w:p>
        </w:tc>
      </w:tr>
      <w:tr w:rsidR="00F77491">
        <w:tc>
          <w:tcPr>
            <w:tcW w:w="70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дітей старшого дошкільного ві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о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й рік життя</w:t>
            </w:r>
          </w:p>
        </w:tc>
        <w:tc>
          <w:tcPr>
            <w:tcW w:w="113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год.</w:t>
            </w:r>
          </w:p>
        </w:tc>
        <w:tc>
          <w:tcPr>
            <w:tcW w:w="2381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нчаренко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F77491">
        <w:tc>
          <w:tcPr>
            <w:tcW w:w="704" w:type="dxa"/>
          </w:tcPr>
          <w:p w:rsidR="00F77491" w:rsidRDefault="00F77491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:    груп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дітей</w:t>
            </w:r>
          </w:p>
        </w:tc>
        <w:tc>
          <w:tcPr>
            <w:tcW w:w="6350" w:type="dxa"/>
            <w:gridSpan w:val="4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after="0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Кадрове забезпечення</w:t>
      </w:r>
    </w:p>
    <w:p w:rsidR="00F77491" w:rsidRDefault="00F77491">
      <w:pPr>
        <w:spacing w:after="0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3414"/>
        <w:gridCol w:w="2076"/>
        <w:gridCol w:w="2058"/>
        <w:gridCol w:w="2086"/>
      </w:tblGrid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, ім'я, по – батькові 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антаження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ова Т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з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 мето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в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хователь 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мідь О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ь О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аєва О.В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О.Р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нко О.А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вал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і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ук І.О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І.М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 з фізкультури 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ська Г.І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о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щенко І.В.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уртка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F77491">
        <w:tc>
          <w:tcPr>
            <w:tcW w:w="822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14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чук Олена Віталіївна</w:t>
            </w:r>
          </w:p>
        </w:tc>
        <w:tc>
          <w:tcPr>
            <w:tcW w:w="207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ь - логопед</w:t>
            </w:r>
          </w:p>
        </w:tc>
        <w:tc>
          <w:tcPr>
            <w:tcW w:w="2058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а вища</w:t>
            </w:r>
          </w:p>
        </w:tc>
        <w:tc>
          <w:tcPr>
            <w:tcW w:w="2086" w:type="dxa"/>
          </w:tcPr>
          <w:p w:rsidR="00F77491" w:rsidRDefault="00C255D3">
            <w:pPr>
              <w:ind w:right="-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77491" w:rsidRDefault="00F77491">
      <w:pPr>
        <w:spacing w:after="0"/>
        <w:ind w:right="-57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ідповідно до нормативних документів, щодо підвищення кваліфікації педагогічних працівників дошкільних закладів загальний обсяг підвищення кваліфікації не може бути менше 120 год. на  п’ять років та 24 год. кожного року.</w:t>
      </w:r>
    </w:p>
    <w:p w:rsidR="00F77491" w:rsidRDefault="00F774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97285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ієнтовний п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лан підвищення кваліфікації</w:t>
      </w:r>
    </w:p>
    <w:p w:rsidR="00F77491" w:rsidRDefault="00F774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0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220"/>
        <w:gridCol w:w="2160"/>
        <w:gridCol w:w="915"/>
        <w:gridCol w:w="1395"/>
        <w:gridCol w:w="1200"/>
        <w:gridCol w:w="1080"/>
        <w:gridCol w:w="945"/>
      </w:tblGrid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исок педагогічних працівників, які проходять підвищення кваліфікації у поточному році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(напрямок, найменування)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сяг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в годинах або Є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роки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артість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вальова Тамара Миколаївна 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Протидія та попередж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улінг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цькуванню) в закладах освіти 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год (2.6 кредитів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Юзі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Петр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Підготовка дошкільників до життя в умовах сталого розвитку суспільства “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Ейдетика у розвитку дітей дошкільного віку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Пошуково - дослідницька діяльність як складова виховного процесу у ЗДО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Методичні розробки для навчання та розвитку дітей дошкільного віку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за програмою підвищення кваліфікації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и</w:t>
            </w:r>
            <w:proofErr w:type="spellEnd"/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год (0.72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льков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ія Леонід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АВВА - терапія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і</w:t>
            </w:r>
            <w:proofErr w:type="spellEnd"/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год (0.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чук Олена Вітал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Корекційно - розвивальна та логопедична робота  як складова інклюзивного навчання дітей з затримкою розвитку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ова Ірина Микола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Навчання дітей 3-х, 6-и років загально - розвивальним вправам в правам з основних рухів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Розвиток дитини дошкільного віку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еологічн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пект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Виховання фізичн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звинених дітей ⅔ років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rPr>
          <w:trHeight w:val="3867"/>
        </w:trPr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довська Галина Ігор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обдарованості дітей дошкільного віку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Особливості взаємодії з дітьми дошкільного віку: що треба знати, щоб подолати труднощі у спілкуванні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Прогресивні системи музичного навчання за кордоном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сті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а Олександр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Як спланувати урок інтегрований урок іноземної мови від теорії до практики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roug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  <w:r w:rsidR="004900D5">
              <w:fldChar w:fldCharType="begin"/>
            </w:r>
            <w:r>
              <w:instrText xml:space="preserve"> HYPERLINK "http://e-learning.ippo.kubg.edu.ua/course/view.php?id=185" </w:instrText>
            </w:r>
            <w:r w:rsidR="004900D5">
              <w:fldChar w:fldCharType="separate"/>
            </w:r>
          </w:p>
          <w:p w:rsidR="00F77491" w:rsidRDefault="004900D5">
            <w:pPr>
              <w:rPr>
                <w:rFonts w:ascii="Times New Roman" w:eastAsia="Times New Roman" w:hAnsi="Times New Roman" w:cs="Times New Roman"/>
              </w:rPr>
            </w:pPr>
            <w:r>
              <w:fldChar w:fldCharType="end"/>
            </w:r>
          </w:p>
          <w:p w:rsidR="00F77491" w:rsidRDefault="004900D5">
            <w:pPr>
              <w:rPr>
                <w:rFonts w:ascii="Times New Roman" w:eastAsia="Times New Roman" w:hAnsi="Times New Roman" w:cs="Times New Roman"/>
                <w:color w:val="1155CC"/>
                <w:highlight w:val="white"/>
              </w:rPr>
            </w:pPr>
            <w:r>
              <w:fldChar w:fldCharType="begin"/>
            </w:r>
            <w:r w:rsidR="00C255D3">
              <w:instrText xml:space="preserve"> HYPERLINK "http://e-learning.ippo.kubg.edu.ua/course/view.php?id=202" </w:instrText>
            </w:r>
            <w:r>
              <w:fldChar w:fldCharType="separate"/>
            </w:r>
          </w:p>
          <w:p w:rsidR="00F77491" w:rsidRDefault="004900D5">
            <w:pPr>
              <w:rPr>
                <w:rFonts w:ascii="Times New Roman" w:eastAsia="Times New Roman" w:hAnsi="Times New Roman" w:cs="Times New Roman"/>
              </w:rPr>
            </w:pPr>
            <w:r>
              <w:fldChar w:fldCharType="end"/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.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щенко Ірина Васил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Інтегрований та ігровий підхід у фізкультурно - оздоровчій діяльності ЗДО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вальк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іна Іванівна 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звиток творчості дітей дошкільного віку в образотворчій діяльності»;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амоповага дошкільника: підтримуємо і розвиваємо»; 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котерап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роботі з дітьми 3-х-9-ти років»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r>
              <w:t>10</w:t>
            </w:r>
          </w:p>
        </w:tc>
        <w:tc>
          <w:tcPr>
            <w:tcW w:w="2220" w:type="dxa"/>
          </w:tcPr>
          <w:p w:rsidR="00F77491" w:rsidRDefault="00C255D3">
            <w:proofErr w:type="spellStart"/>
            <w:r>
              <w:t>Гніденко</w:t>
            </w:r>
            <w:proofErr w:type="spellEnd"/>
            <w:r>
              <w:t xml:space="preserve"> Оксана Леонід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звиток творчості дітей дошкільного віку в образотворчій діяльності»;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амоповага дошкільника: підтримуємо і розвиваємо»; 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котерап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роботі з дітьми 3-х-9-ти років»</w:t>
            </w:r>
          </w:p>
        </w:tc>
        <w:tc>
          <w:tcPr>
            <w:tcW w:w="915" w:type="dxa"/>
          </w:tcPr>
          <w:p w:rsidR="00F77491" w:rsidRDefault="00C255D3">
            <w:r>
              <w:lastRenderedPageBreak/>
              <w:t>дистанційна</w:t>
            </w:r>
          </w:p>
        </w:tc>
        <w:tc>
          <w:tcPr>
            <w:tcW w:w="1395" w:type="dxa"/>
          </w:tcPr>
          <w:p w:rsidR="00F77491" w:rsidRDefault="00C255D3">
            <w:r>
              <w:t xml:space="preserve">навчання за програмою підвищення кваліфікації </w:t>
            </w:r>
          </w:p>
        </w:tc>
        <w:tc>
          <w:tcPr>
            <w:tcW w:w="1200" w:type="dxa"/>
          </w:tcPr>
          <w:p w:rsidR="00F77491" w:rsidRDefault="00C255D3">
            <w:r>
              <w:t>30 год (0,99 кредиту ЕКТС)</w:t>
            </w:r>
          </w:p>
        </w:tc>
        <w:tc>
          <w:tcPr>
            <w:tcW w:w="1080" w:type="dxa"/>
          </w:tcPr>
          <w:p w:rsidR="00F77491" w:rsidRDefault="00F77491"/>
          <w:p w:rsidR="00F77491" w:rsidRDefault="00C255D3">
            <w:r>
              <w:t>2020-</w:t>
            </w:r>
          </w:p>
          <w:p w:rsidR="00F77491" w:rsidRDefault="00C255D3">
            <w:r>
              <w:t xml:space="preserve">2021 </w:t>
            </w:r>
            <w:proofErr w:type="spellStart"/>
            <w:r>
              <w:t>н.р</w:t>
            </w:r>
            <w:proofErr w:type="spellEnd"/>
            <w:r>
              <w:t>.</w:t>
            </w:r>
          </w:p>
          <w:p w:rsidR="00F77491" w:rsidRDefault="00F77491"/>
          <w:p w:rsidR="00F77491" w:rsidRDefault="00F77491"/>
          <w:p w:rsidR="00F77491" w:rsidRDefault="00F77491"/>
          <w:p w:rsidR="00F77491" w:rsidRDefault="00F77491"/>
          <w:p w:rsidR="00F77491" w:rsidRDefault="00F77491"/>
          <w:p w:rsidR="00F77491" w:rsidRDefault="00F77491"/>
        </w:tc>
        <w:tc>
          <w:tcPr>
            <w:tcW w:w="945" w:type="dxa"/>
          </w:tcPr>
          <w:p w:rsidR="00F77491" w:rsidRDefault="00C255D3">
            <w:r>
              <w:t>Безкоштовно</w:t>
            </w:r>
          </w:p>
          <w:p w:rsidR="00F77491" w:rsidRDefault="00F77491"/>
          <w:p w:rsidR="00F77491" w:rsidRDefault="00F77491"/>
          <w:p w:rsidR="00F77491" w:rsidRDefault="00F77491"/>
          <w:p w:rsidR="00F77491" w:rsidRDefault="00C255D3">
            <w:r>
              <w:t>Безкоштовно</w:t>
            </w:r>
          </w:p>
          <w:p w:rsidR="00F77491" w:rsidRDefault="00F77491"/>
          <w:p w:rsidR="00F77491" w:rsidRDefault="00F77491"/>
          <w:p w:rsidR="00F77491" w:rsidRDefault="00F77491"/>
          <w:p w:rsidR="00F77491" w:rsidRDefault="00C255D3">
            <w:r>
              <w:t>Безкоштовно</w:t>
            </w:r>
          </w:p>
          <w:p w:rsidR="00F77491" w:rsidRDefault="00F77491"/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маненко Оксана Серг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ка КМПУ ім. Б Грінченка</w:t>
            </w:r>
          </w:p>
        </w:tc>
        <w:tc>
          <w:tcPr>
            <w:tcW w:w="91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ба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ксолана Тарас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успішної особистості дитини в освітньому процесі через ігри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З маленьким книголюбами просторами дитячої книги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моційно</w:t>
            </w:r>
            <w:proofErr w:type="spellEnd"/>
            <w:r w:rsidR="00225AAD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ціннісний розвиток дитини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год (0,33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іколаєва Ольга Васил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Мовленнєвий розвиток дошкільне розмаїття вихованців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вець Олена Микола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“Особливості взаємодії з дітьми дошкільного віку: що треба знати, щоб подолати труднощі у спілкуванні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творчості дітей дошкільного віку в образотворчій діяльності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творчих здібностей дітей в умовах ДНЗ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Пошуково - дослідницька діяльність як складова виховного процесу у ЗДО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год (0.72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енко Ольга Андр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Комунікативно - освітній простір ЗДО: спілкуємося з дітьми по новому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</w:t>
            </w: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и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тяна Анатол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Використання арт - практики 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йрографіка”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иттє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професійній діяльності педагога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лан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на Васил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котерапі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 роботі з дітьми 3-х, 9-и років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Ейдетика 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звитку дітей дошкільного віку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Самоповага дошкільника: підтримуємо і розвиваємо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качук Ірина Олекс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Діти з розлад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ти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пектру. які вони? Чи готовий педагог до зустрічі з ними”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STEM підхід до навчання у закладі дошкільно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в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мов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тяна Андрії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Ейдетика у розвитку дітей дошкільного віку»;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«Самоповага дошкільника: підтримуємо і розвиваємо»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77491" w:rsidRDefault="00C255D3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“Пошуково - дослідницька діяльність як складова виховного процесу у ЗДО”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за програмою підвищення кваліфікації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бінари</w:t>
            </w:r>
            <w:proofErr w:type="spellEnd"/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год (0.72 кредиту ЕКТС)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коштовно</w:t>
            </w:r>
          </w:p>
          <w:p w:rsidR="00F77491" w:rsidRDefault="00F774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491">
        <w:tc>
          <w:tcPr>
            <w:tcW w:w="54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мідь Олена Вікторівна</w:t>
            </w:r>
          </w:p>
        </w:tc>
        <w:tc>
          <w:tcPr>
            <w:tcW w:w="216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Розвиток комунікативних вмінь у дошкільному віці. Практикум.”</w:t>
            </w:r>
          </w:p>
        </w:tc>
        <w:tc>
          <w:tcPr>
            <w:tcW w:w="91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танційна</w:t>
            </w:r>
          </w:p>
        </w:tc>
        <w:tc>
          <w:tcPr>
            <w:tcW w:w="139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вчання за програмою підвищенн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ліфікації,вебінари</w:t>
            </w:r>
            <w:proofErr w:type="spellEnd"/>
          </w:p>
        </w:tc>
        <w:tc>
          <w:tcPr>
            <w:tcW w:w="12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год (0,99 кредиту ЕКТС)</w:t>
            </w:r>
          </w:p>
        </w:tc>
        <w:tc>
          <w:tcPr>
            <w:tcW w:w="108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</w:t>
            </w:r>
          </w:p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 грн.</w:t>
            </w:r>
          </w:p>
        </w:tc>
      </w:tr>
    </w:tbl>
    <w:p w:rsidR="00F77491" w:rsidRDefault="00F774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и підтримці батьків педагоги закладу мають можливість задовольнити свої педагогічні амбіції у навчанні: відвід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ін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ренінги, семінари, які пропонують сучас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енери, з подальшим впровадженням здобутих знань в практичну діяльність дитячого закладу : проектна діяльність, STREAM освіта, створення 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леп буків</w:t>
      </w:r>
      <w:r>
        <w:rPr>
          <w:rFonts w:ascii="Times New Roman" w:eastAsia="Times New Roman" w:hAnsi="Times New Roman" w:cs="Times New Roman"/>
          <w:sz w:val="28"/>
          <w:szCs w:val="28"/>
        </w:rPr>
        <w:t>, тощо</w:t>
      </w:r>
    </w:p>
    <w:p w:rsidR="00F77491" w:rsidRDefault="0019728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Матеріально – технічне та предметно –  просторове середовище закладу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док - триповерховий , має  сучасний  дизайн-оформлення зовнішньої, внутрішньої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иторії.  Компоненти розвиваючого предметного середовища в ДНЗ включають не тільки групові приміщення, а і іншій функціональний простір: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«LEGOLEND»,«ІЗО – студія/ живий куточок» «Світлиця духовності»,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айстерня знань», «Зимовий сад», « Театральна студія», осередки для гуртків, 6 прогулянкових майданчиків, спортивно – ігрові комплекси: «Сонячне місто», «Фортеця», «Африка», куточок: «Бабусине подвір’я», куточок «Вправний городник», музична зала , фізкультурна зала, басейн, який обладнано теплою підлогою, бойлером для підігріву води в душових  приміщеннях, фенами для сушки волосся в роздягальнях. В кожній віковій групі встановлені системи рекуперації повітря, які забезпечують постійне очищення та циркуляцію повітр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-розвивальне середовище в ДНЗ відповідає вимогам. Створення сприятливого для розви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очення в закладі включає в себе розумну і красиву організацію простору і його елементів: дитячі іграшки, дитячі меблі, дитячі книжки, дитячі малю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дакти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озвивальні, конструктивні іг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що. Дітям доступні всі функціональні елементи простору закладу, що спонукає їх до активної предметно-практичної діяльності, прояву творчості, креативності. В групових кімнатах простір поділено на окремі осередки, які пов’язані між собою. </w:t>
      </w:r>
      <w:r>
        <w:rPr>
          <w:rFonts w:ascii="Times New Roman" w:eastAsia="Times New Roman" w:hAnsi="Times New Roman" w:cs="Times New Roman"/>
          <w:sz w:val="28"/>
          <w:szCs w:val="28"/>
        </w:rPr>
        <w:t>Також облаштовані місця для леп буків, візуального розкладу, спостережень в природі та самостійної , художньої діяльності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внення осередків перед початком навчального року змінено згідно з віковими особливостями дітей конкретної груп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а ініціативою батьків та згодою колективу ДНЗ  у всіх внутрішніх приміщеннях закладу, в яких організовується діяльність дітей, та на вулиці  встановлено 32 камери відеоспостереження (батьки в онлайн режимі можуть спостерігати за організацією діяльності дітей протягом дня.) Відео зберігається 2 тижні, що спрощує вирішення будь-яких конфліктних ситуацій.</w:t>
      </w:r>
    </w:p>
    <w:p w:rsidR="00F77491" w:rsidRDefault="00C255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забезпечений цілодобовою охороною, вхід у заклад по картках.</w:t>
      </w:r>
    </w:p>
    <w:p w:rsidR="00F77491" w:rsidRDefault="00C255D3">
      <w:pPr>
        <w:spacing w:after="0"/>
        <w:rPr>
          <w:b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ектив  працює у тісній співпраці з батьками –тріаді (дитина-педагог-батьки),використовуючи сучасні підходи взаємодії : відкритість, діалогічність спілкування, партнерство</w:t>
      </w:r>
    </w:p>
    <w:p w:rsidR="00F77491" w:rsidRDefault="00197285">
      <w:pPr>
        <w:spacing w:before="225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Пріоритетний  напрям роботи закладу дошкільної освіти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артнерська взаємодія з сім'єю, впровадження дистанційних форм спілкування з батьками та дітьми за допомогою онлайн – платформ та мобільних додатків.</w:t>
      </w:r>
    </w:p>
    <w:p w:rsidR="00F77491" w:rsidRDefault="00C255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раховуючи, творчий потенціал і амбіції педагогів, кожна група має свій пріоритетний напрям роботи: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Ромашка»- впровадження ІКТ в освітній процес;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Зірочка»- пізнавальний, художньо – творчий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а «Бджілка»- фізкультурно – оздоровчий 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Дзвіночок»- експериментальна діяльність та художньо - творча</w:t>
      </w:r>
    </w:p>
    <w:p w:rsidR="00F77491" w:rsidRDefault="00C255D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Сонечко»- морально – етичне виховання</w:t>
      </w:r>
    </w:p>
    <w:p w:rsidR="00F77491" w:rsidRDefault="00C255D3">
      <w:pPr>
        <w:spacing w:after="65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іто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- патріотичне спрямування.</w:t>
      </w:r>
    </w:p>
    <w:p w:rsidR="00F77491" w:rsidRDefault="00197285">
      <w:pPr>
        <w:spacing w:before="65"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 xml:space="preserve">.Планування освітньої діяльності ДНЗ №115 у 2020-2021 </w:t>
      </w:r>
      <w:proofErr w:type="spellStart"/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н.р</w:t>
      </w:r>
      <w:proofErr w:type="spellEnd"/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рганізації роботи ДНЗ №115 всі працівники керуються планом роботи закладу на 2020/2021 навчальний рік, який розглядається на педагогічній раді та схвалюється нею, затверджується керівником закладу. Форма планування освітньої діяльності - за освітніми лініями (Базовий компонент дошкільної освіти України).  Вихователі планують роботу з дітьми використовуючи 2 види планів: перспективний та календарний за тематичними тижнями. В кожній групі вихователі планують роботу з дітьми враховуючи їх вікові особливості та завдання обраних програм, спираючись на орієнтовний розподіл занять.     Форма написання планів затверджено педагогічною радою №1 від 27.08.2020р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спективний план розробляється на 2 тижні/ 1 місяць наперед. В ньому зазначається: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теми тижнів; 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 мета освітньої діяльності за темою тижня (на місяць)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лекси вправ ранкової гімнастики та гімнастики після денного сну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ієнтовний розподіл занять на тижден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бота з батьками на місяць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жневий розподіл форм та методів роботи з дітьми за видами діяльності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ітка для зазначення змін у плануванні тощо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ичний керівник планує роботу за перспективно-календарним планом, в якому    містяться дата, вид заняття, види музичної діяльності на занятті, етапи вивчення музичного репертуару. Кожна група має власний план музичного розвитку дітей. Плани складаються музичним керівником на місяць вперед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структор з фізкультури планує роботу за декількома планами: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ним, в якому зазначено всі основні рухи, якими повинні оволодіти діти за рік з визначеними термінами їх вивчення, розвитку та вдосконалення, цей план складається на рік;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им, в якому міститься конспект заняття у формі таблиці, що визначає послідовність фізичної діяльності на занятті з визначеними термінами роботи над конкретним рухом, грою тощо. Ці плани складаються інструктором з фізкультури на місяць вперед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ичний керівник та інструктор з фізкультури складають перспективні плани свят та розваг на рік, які затверджуються директором закладу.</w:t>
      </w:r>
    </w:p>
    <w:p w:rsidR="00F77491" w:rsidRDefault="00C255D3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івники гуртків  складають перспективні плани на рік. Практичний психолог складає план на рік погоджує його з директором та затверджує в районному управлінні освіти. Вчитель логопед складає річний перспективний план роботи, затверджує його у директора. </w:t>
      </w:r>
    </w:p>
    <w:p w:rsidR="00F77491" w:rsidRDefault="00C255D3">
      <w:pPr>
        <w:spacing w:before="225" w:after="225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ротягом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закладі діє перспективний план роботи з батьками, для батьків вихованців всіх вікових груп. План розглядається на педагогічній раді, як додаток до річного плану та схвалюється до використання. Щомісяця у перспективному плані роботи з дітьми вихователі зазначають форми роботи з батьками. Вся робота з батьками переведена в дистанційну форму спілкування: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8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а група ма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якому щодня вихователі та спеціалісти звітують про результати організованої дитячої діяльності. Це дає можливість батькам бути проінформованими, як пройшов і чим був наповнений день дитини в дитячому садку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, де батьки можуть ознайомитись зі звітами педагогів та спеціалістів;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є сайт ДНЗ, який дає доступну інформацію.</w:t>
      </w:r>
    </w:p>
    <w:p w:rsidR="00F77491" w:rsidRDefault="00C255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сультації проводяться за запитом батьків з використанням платформи ZOOM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ay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7491" w:rsidRDefault="00197285">
      <w:pPr>
        <w:spacing w:before="225" w:after="225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255D3">
        <w:rPr>
          <w:rFonts w:ascii="Times New Roman" w:eastAsia="Times New Roman" w:hAnsi="Times New Roman" w:cs="Times New Roman"/>
          <w:b/>
          <w:sz w:val="28"/>
          <w:szCs w:val="28"/>
        </w:rPr>
        <w:t>.Форми організації освітнього процесу, види і типи занять</w:t>
      </w:r>
    </w:p>
    <w:p w:rsidR="00F77491" w:rsidRDefault="00C255D3">
      <w:pPr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організації життєдіяльності педагоги закладу будуть використовувати різні види дитячої діяльності, які сприятим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іс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ку вихованців, задовольнятимуть потреби, запити, інтереси з урахуванням бажань, можливостей, здібностей і нахилів дітей. Пріоритетом у здійсненні освітнього процесу є поєднання організованого та самостійного  типів діяльності дошкільників.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и діяльності плануються за освітніми лініями: «Ознайомлення із соціумом», 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знайомлення з природним довкіллям», «Художньо-продуктивна діяльність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музична, образотворча, театральна тощо), «Сенсорний розвиток», 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огіко-математичний розвиток», 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звиток мовлення і культура мовленнєвого спілкування», 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Здоров’я та фізичний розвиток». 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ація програми передбачає врахування принципу інтеграції освітніх ліній</w:t>
      </w:r>
    </w:p>
    <w:p w:rsidR="00F77491" w:rsidRDefault="00C255D3">
      <w:pPr>
        <w:spacing w:after="150" w:line="276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 відповідності з віковими можливостями і особливостями вихованців.</w:t>
      </w:r>
    </w:p>
    <w:p w:rsidR="00C255D3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ИЙ КОМПОНЕНТ ДОШКІЛЬНОЇ ОСВІТИ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ий компонент дошкільної освіти затверджено наказом МОНМСУ № 615 від 22.05.2012 "Про затвердження Базового компонента дошкільної освіти (нова редакція)”</w:t>
      </w:r>
    </w:p>
    <w:p w:rsidR="00F77491" w:rsidRDefault="00C255D3">
      <w:pPr>
        <w:spacing w:before="150" w:after="105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варіантна складов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світні лінії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Особистість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оціум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природному довкілл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віті культури"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Гра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Дитина в сенсорно-пізнавальному просторі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Мовлення дитини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іативна складова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Іноземна мова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Хореографія”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вітня лінія "Особистість дитини” передбачає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зитивного образу "Я”, створення бази особистісної культури дитини, її активної життєдіяльності;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вітня лінія "Дитина в соціумі” передбачає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навичок соціально визнаної поведінки, вміння орієнтуватись в світі людських взаємин, готовності співпереживати і співчувати іншим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природному довкіллі”</w:t>
      </w:r>
      <w:r>
        <w:rPr>
          <w:rFonts w:ascii="Times New Roman" w:eastAsia="Times New Roman" w:hAnsi="Times New Roman" w:cs="Times New Roman"/>
          <w:sz w:val="28"/>
          <w:szCs w:val="28"/>
        </w:rPr>
        <w:t> 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тить доступні дитині уявлення про природу планети Земля та Всесвіт, розвиток емоційно-ціннісного та відповідального екологічного ставлення до природного довкілля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віті культур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 , самостійності , культури та безпеки праці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Гра дитини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ток у дітей творчих здібностей, самостійності , ініціативності, організованості і ігровій діяльності та формування у них стійкого інтересу до пізнання довкілля і реалізації себе в ньому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Дитина в сенсорно-пізнавальному просторі”: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бачає сформованість доступних для дитини дошкільного віку уявлень , еталонів, що відображають ознаки, властивості та відношення предметів і об'єктів навколишнього світу;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</w:t>
      </w:r>
    </w:p>
    <w:p w:rsidR="00F77491" w:rsidRDefault="00C255D3">
      <w:pPr>
        <w:spacing w:before="180" w:after="15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міст освітньої лінії "Мовлення дитини”</w:t>
      </w:r>
    </w:p>
    <w:p w:rsidR="00F77491" w:rsidRDefault="00C255D3">
      <w:pPr>
        <w:spacing w:before="75" w:after="3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воєння дитиною культури мовлення та спілкування, елементарних правил користування мовою у різних життєвих ситуаціях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 організації освітнього процесу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уття різних видів компетенцій дитиною дошкільного віку відбувається в різних видах діяльності (ігровій ― провідній для дітей дошкільного віку; руховій;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ничій; предметній; образотворчій, музичній, театральній, літературній; сенсорно-пізнавальній і математичній; мовленнєвий; соціокультурни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Організоване навчання проводиться у формі занять, починаючи з 3-го року життя.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спеціально організованих фронтальних занять становить: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 молодшій групі –  15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ередній групі –20 хвилин;</w:t>
      </w:r>
    </w:p>
    <w:p w:rsidR="00F77491" w:rsidRDefault="00C255D3">
      <w:pPr>
        <w:spacing w:after="150" w:line="276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- у старшій групі –25 хвилин.</w:t>
      </w:r>
    </w:p>
    <w:p w:rsidR="00F77491" w:rsidRDefault="00C255D3">
      <w:pPr>
        <w:spacing w:after="15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валість перерв між заняттями – не менше 10  хвилин</w:t>
      </w:r>
    </w:p>
    <w:p w:rsidR="00F77491" w:rsidRDefault="00C255D3">
      <w:pPr>
        <w:spacing w:before="225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ізована діяльність.</w:t>
      </w:r>
      <w:r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Style w:val="af6"/>
        <w:tblW w:w="1193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1934"/>
      </w:tblGrid>
      <w:tr w:rsidR="00F77491">
        <w:tc>
          <w:tcPr>
            <w:tcW w:w="11934" w:type="dxa"/>
            <w:shd w:val="clear" w:color="auto" w:fill="auto"/>
            <w:vAlign w:val="center"/>
          </w:tcPr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заняття різних видів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гурткова робо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індивідуальна робота навчально-пізнавального спрямуванн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ігор (дидактичні, рухливі, сюжетно-рольові, театралізовані, конструкторсько-будівельні, драматизації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повіді вихователя, пізнавально-розвивальні бесіди, розмови на особистісні та спільні тем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спостереження, екскурсії у природне і соціальне довкілля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глядання творів образотворчого мистецтва, прослуховування аудіо записів, читання художньої літератури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озваги, свят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побутові процеси (одягання-роздягання, умивання, прийом їжі, вкладання на сон-піднімання після сну та ін.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ізні види праці (трудові доручення, чергування, колективна праця тощо);</w:t>
            </w:r>
          </w:p>
          <w:p w:rsidR="00F77491" w:rsidRDefault="00C255D3">
            <w:pPr>
              <w:spacing w:after="0" w:line="276" w:lineRule="auto"/>
              <w:ind w:left="284" w:right="-72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елементарні досліди, пошукові ситуації та ін.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     ранкова та гімнастика після денного сну, прогулянки-походи.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ійна діяльність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B7532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ігр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ізнавальн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руктивна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трудова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художня( образотворча, музична, музично-ритмічна, театралізована, художньо-мовленнєва);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мунікативно-мовленнєва, рухова тощо.</w:t>
            </w:r>
          </w:p>
          <w:p w:rsidR="00F77491" w:rsidRDefault="00F77491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7491" w:rsidRDefault="00197285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ієнтовний тижневий розподіл організованої освітньої діяльності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 визначенні навчального навантаження в ДНЗ №115 було враховано </w:t>
            </w:r>
          </w:p>
          <w:p w:rsidR="00F77491" w:rsidRDefault="00C255D3">
            <w:pPr>
              <w:spacing w:after="0" w:line="276" w:lineRule="auto"/>
              <w:ind w:left="284" w:right="-213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МО  України «Про затвердження гранично допустимого навчального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навантаження на дитину у дошкільних навчальних закладах різних типів та форми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сті» від 20.04.2015  № 446. Згідно з цим нормативним документо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о складено перелік форм роботи з дітьми, що не виходить за визначені ним </w:t>
            </w:r>
          </w:p>
          <w:p w:rsidR="00F77491" w:rsidRDefault="00C255D3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і навчального навантаження.</w:t>
            </w:r>
          </w:p>
          <w:p w:rsidR="00F77491" w:rsidRDefault="00C255D3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поділ  занять на тиждень на дитину у групах загального розвитку</w:t>
            </w:r>
          </w:p>
          <w:p w:rsidR="00F77491" w:rsidRDefault="00C255D3">
            <w:pPr>
              <w:spacing w:after="150" w:line="240" w:lineRule="auto"/>
              <w:ind w:firstLine="3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НЗ №115 на 2020 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tbl>
            <w:tblPr>
              <w:tblStyle w:val="af7"/>
              <w:tblW w:w="9225" w:type="dxa"/>
              <w:jc w:val="center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705"/>
              <w:gridCol w:w="1770"/>
              <w:gridCol w:w="1830"/>
              <w:gridCol w:w="1920"/>
            </w:tblGrid>
            <w:tr w:rsidR="00F77491">
              <w:trPr>
                <w:trHeight w:val="390"/>
                <w:jc w:val="center"/>
              </w:trPr>
              <w:tc>
                <w:tcPr>
                  <w:tcW w:w="370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ди діяльності за освітніми лініями</w:t>
                  </w:r>
                </w:p>
              </w:tc>
              <w:tc>
                <w:tcPr>
                  <w:tcW w:w="552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лькість занять на тиждень за віковими групами</w:t>
                  </w:r>
                </w:p>
              </w:tc>
            </w:tr>
            <w:tr w:rsidR="00F77491">
              <w:trPr>
                <w:trHeight w:val="649"/>
                <w:jc w:val="center"/>
              </w:trPr>
              <w:tc>
                <w:tcPr>
                  <w:tcW w:w="370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F7749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1533"/>
                      <w:sz w:val="28"/>
                      <w:szCs w:val="28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олодші групи (від 3 до 4 років)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едні групи (від 4 до 5 років)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рші групи (від 5 до 6 років)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із соціумо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йомлення з природним довкіллям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дожньо-продуктивна діяльність (музична, образотворча, театральна тощо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сор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огіко-математичний розвиток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звиток мовлення і культура мовленнє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го спілкування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’я та фізичний розвиток</w:t>
                  </w:r>
                </w:p>
                <w:p w:rsidR="00F77491" w:rsidRDefault="00F77491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г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а кількість занять на тиждень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F77491">
              <w:trPr>
                <w:jc w:val="center"/>
              </w:trPr>
              <w:tc>
                <w:tcPr>
                  <w:tcW w:w="3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ксимально допустиме навчальне навантаження на тиждень на дитину (в астрономічних годинах)</w:t>
                  </w:r>
                </w:p>
              </w:tc>
              <w:tc>
                <w:tcPr>
                  <w:tcW w:w="17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18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19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77491" w:rsidRDefault="00C255D3">
                  <w:pPr>
                    <w:spacing w:after="150" w:line="240" w:lineRule="auto"/>
                    <w:ind w:firstLine="31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3</w:t>
                  </w:r>
                </w:p>
              </w:tc>
            </w:tr>
          </w:tbl>
          <w:p w:rsidR="00F77491" w:rsidRDefault="00F77491">
            <w:pPr>
              <w:spacing w:after="0" w:line="276" w:lineRule="auto"/>
              <w:ind w:right="-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285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285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97285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102" w:rsidRDefault="002F61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102" w:rsidRDefault="002F61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102" w:rsidRDefault="002F61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102" w:rsidRDefault="002F610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7491" w:rsidRDefault="00197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C25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урткова робота</w:t>
            </w:r>
          </w:p>
          <w:tbl>
            <w:tblPr>
              <w:tblStyle w:val="af8"/>
              <w:tblW w:w="10229" w:type="dxa"/>
              <w:tblInd w:w="534" w:type="dxa"/>
              <w:tblLayout w:type="fixed"/>
              <w:tblLook w:val="0400" w:firstRow="0" w:lastRow="0" w:firstColumn="0" w:lastColumn="0" w:noHBand="0" w:noVBand="1"/>
            </w:tblPr>
            <w:tblGrid>
              <w:gridCol w:w="1113"/>
              <w:gridCol w:w="2059"/>
              <w:gridCol w:w="2238"/>
              <w:gridCol w:w="2126"/>
              <w:gridCol w:w="2693"/>
            </w:tblGrid>
            <w:tr w:rsidR="00F77491">
              <w:tc>
                <w:tcPr>
                  <w:tcW w:w="11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№ з/п</w:t>
                  </w:r>
                </w:p>
              </w:tc>
              <w:tc>
                <w:tcPr>
                  <w:tcW w:w="20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 гуртка</w:t>
                  </w:r>
                </w:p>
              </w:tc>
              <w:tc>
                <w:tcPr>
                  <w:tcW w:w="223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сце проведення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лькість занять</w:t>
                  </w:r>
                </w:p>
              </w:tc>
            </w:tr>
            <w:tr w:rsidR="00F77491">
              <w:trPr>
                <w:trHeight w:val="1229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22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Школа айкідо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йкіка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ерівник гуртка Кащенко І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ивна за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  <w:tr w:rsidR="00F77491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Хореографія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ичний керівник</w:t>
                  </w:r>
                </w:p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довська Г.І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зично зал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 рази на тиждень</w:t>
                  </w:r>
                </w:p>
              </w:tc>
            </w:tr>
            <w:tr w:rsidR="00F77491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Творча майстерня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 Швець О.М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ІЗО- студі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 рази на тиждень</w:t>
                  </w:r>
                </w:p>
              </w:tc>
            </w:tr>
            <w:tr w:rsidR="00F77491">
              <w:trPr>
                <w:trHeight w:val="630"/>
              </w:trPr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glis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u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рівник гуртка </w:t>
                  </w:r>
                </w:p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сті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.О.</w:t>
                  </w:r>
                </w:p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ередок гуртк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 рази на тиждень</w:t>
                  </w:r>
                </w:p>
              </w:tc>
            </w:tr>
            <w:tr w:rsidR="00F77491">
              <w:tc>
                <w:tcPr>
                  <w:tcW w:w="111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459" w:hanging="40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         </w:t>
                  </w:r>
                </w:p>
              </w:tc>
              <w:tc>
                <w:tcPr>
                  <w:tcW w:w="2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рток «LEGOLEND» 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хователь</w:t>
                  </w:r>
                </w:p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ж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.А.</w:t>
                  </w:r>
                </w:p>
                <w:p w:rsidR="00F77491" w:rsidRDefault="00C255D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імната </w:t>
                  </w:r>
                </w:p>
                <w:p w:rsidR="00F77491" w:rsidRDefault="00C255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go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7491" w:rsidRDefault="00C255D3">
                  <w:pPr>
                    <w:spacing w:before="22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ин раз на тиждень</w:t>
                  </w:r>
                </w:p>
              </w:tc>
            </w:tr>
          </w:tbl>
          <w:p w:rsidR="00F77491" w:rsidRDefault="00F77491">
            <w:pPr>
              <w:spacing w:before="225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491" w:rsidRDefault="00F77491">
      <w:pPr>
        <w:widowControl w:val="0"/>
        <w:spacing w:after="0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</w:p>
    <w:p w:rsidR="00F77491" w:rsidRPr="00335E4C" w:rsidRDefault="00C255D3">
      <w:pPr>
        <w:spacing w:after="225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Ⅱ</w:t>
      </w:r>
      <w:r w:rsidRPr="00335E4C">
        <w:rPr>
          <w:rFonts w:ascii="Times New Roman" w:eastAsia="Times New Roman" w:hAnsi="Times New Roman" w:cs="Times New Roman"/>
          <w:sz w:val="28"/>
          <w:szCs w:val="28"/>
          <w:u w:val="single"/>
        </w:rPr>
        <w:t>. </w:t>
      </w: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іоритетні завдання на навчальний рік, інноваційна, експериментальна діяльність</w:t>
      </w:r>
    </w:p>
    <w:p w:rsidR="00F77491" w:rsidRDefault="00C255D3">
      <w:pPr>
        <w:spacing w:before="225" w:after="225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Завдання роботи закладу на навчальний рік:</w:t>
      </w:r>
    </w:p>
    <w:p w:rsidR="00F77491" w:rsidRDefault="00F77491">
      <w:pPr>
        <w:widowControl w:val="0"/>
        <w:spacing w:after="0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</w:p>
    <w:p w:rsidR="00F77491" w:rsidRDefault="00C255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.Продовжувати впровадження у роботу дошкільного закладу STREAM освіти :</w:t>
      </w:r>
    </w:p>
    <w:p w:rsidR="00F77491" w:rsidRDefault="00C255D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Облаштування дослідницьких лабораторій та їх використання, як осередку  формування у них основ цілісного світогляду та розуміння значення в майбутньому для своєї країни, набутих знань, умінь і навичок.</w:t>
      </w:r>
    </w:p>
    <w:p w:rsidR="00F77491" w:rsidRDefault="00C255D3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Формування основ соціальної та фінансової освіти у дітей дошкільного віку, як підґрунтя для виховання самодостатнього громадянина держави. Впровадження у роботу з дітьми  Міжнародної програми соціально – фінансової осві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 .              </w:t>
      </w:r>
    </w:p>
    <w:p w:rsidR="00F77491" w:rsidRDefault="00C255D3">
      <w:pPr>
        <w:spacing w:before="225" w:after="225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Інноваційна діяльність</w:t>
      </w:r>
    </w:p>
    <w:p w:rsidR="00F77491" w:rsidRDefault="00C255D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0-2021 навчальному році заклад буде продовжувати впроваджувати такі  інноваційні  методики та технологій:</w:t>
      </w:r>
    </w:p>
    <w:p w:rsidR="00F77491" w:rsidRDefault="00C255D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Логічні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Дьє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 Масло Л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ок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, Харченко Т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;</w:t>
      </w:r>
    </w:p>
    <w:p w:rsidR="00F77491" w:rsidRDefault="00C255D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Кольорові палички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ізе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вру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О., Панченко Л.М.;</w:t>
      </w:r>
    </w:p>
    <w:p w:rsidR="00F77491" w:rsidRDefault="00C255D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Мнемотехніка» Г.Чепурного - всі педагоги дошкільних груп;  </w:t>
      </w:r>
    </w:p>
    <w:p w:rsidR="00F77491" w:rsidRDefault="00C255D3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провадження у роботу програми STREAM- освіти, або Стежинки у Всесвіт: альтернативна програма формування інженерного мислення дошкільників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.ко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 наук. керівник К.Крутій;</w:t>
      </w:r>
    </w:p>
    <w:p w:rsidR="00335E4C" w:rsidRPr="00406A9B" w:rsidRDefault="00C255D3" w:rsidP="00406A9B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провадження у роботу ДНЗ Міжнародної програм соціально – фінансової осві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5E4C" w:rsidRPr="00335E4C" w:rsidRDefault="00335E4C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491" w:rsidRPr="00335E4C" w:rsidRDefault="00C255D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Ⅲ. Програмно-методичне забезпечення освітньої діяльності</w:t>
      </w:r>
    </w:p>
    <w:p w:rsidR="00F77491" w:rsidRDefault="00C255D3">
      <w:pPr>
        <w:spacing w:before="225" w:after="225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2020-2021 навчальному році ДНЗ 115 в  організації освітньої діяльності керуватиметься головними засадами державного стандарту - Базового компоненту дошкільної освіти України та чинними програмами:</w:t>
      </w:r>
    </w:p>
    <w:p w:rsidR="00F77491" w:rsidRDefault="00C255D3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ими: “Освітня програма для дітей від 2 до 7 років “Дитина”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ри Г.В. Білень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.Л.Богін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гданець-Білоск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та ін. Видавництво "Київ", 202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комендовано МОН України (лист МОН 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раїни №1/11-4960 від 23.07.2020</w:t>
      </w:r>
      <w:r w:rsidR="006C4704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:rsidR="00F77491" w:rsidRPr="00225AAD" w:rsidRDefault="00C255D3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</w:t>
      </w: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STREAM – освіта, або Стежинки у Всесвіт: альтернативна програма формування культури інженерного мислення в дошкільників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р.коле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.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Крут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 2018 р.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25AAD" w:rsidRPr="00225AAD">
        <w:rPr>
          <w:rFonts w:ascii="Times New Roman" w:hAnsi="Times New Roman" w:cs="Times New Roman"/>
          <w:color w:val="141412"/>
          <w:sz w:val="28"/>
          <w:szCs w:val="28"/>
        </w:rPr>
        <w:t>Схвалено МОН України для використання у дошкільних навчальних закладах (лист від 14 липня 2020 року № 22.1/12-Г-274).</w:t>
      </w:r>
    </w:p>
    <w:p w:rsidR="00225AAD" w:rsidRDefault="00C255D3" w:rsidP="00225AAD">
      <w:pPr>
        <w:spacing w:before="225" w:after="225" w:line="276" w:lineRule="auto"/>
        <w:ind w:left="1701" w:hanging="170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Міжнародної програми соціально – фінансової осві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флат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="00225AA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225AAD" w:rsidRPr="00225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з Міністерства освіти і науки України від 22.01.2016 № 46 «Щодо упровадження основ соціальної і фінансової освіти дітей дошкільного віку»</w:t>
      </w:r>
      <w:r w:rsidR="00225AAD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</w:p>
    <w:p w:rsidR="00F77491" w:rsidRDefault="00C255D3">
      <w:pPr>
        <w:spacing w:before="225" w:after="225" w:line="276" w:lineRule="auto"/>
        <w:ind w:left="1701" w:hanging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арціальними: </w:t>
      </w:r>
    </w:p>
    <w:p w:rsidR="00C36687" w:rsidRPr="00C36687" w:rsidRDefault="00C255D3" w:rsidP="00C36687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ціальна програма з морального виховання дітей дошкільного віку Скарбниця моралі» / Л.В. Лохвицька. - 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Тернопіль: Мандрівець, 2014р. </w:t>
      </w:r>
      <w:r w:rsidR="00C36687" w:rsidRPr="00C366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C36687" w:rsidRPr="00C36687">
        <w:rPr>
          <w:rFonts w:ascii="Times New Roman" w:hAnsi="Times New Roman" w:cs="Times New Roman"/>
          <w:color w:val="000000" w:themeColor="text1"/>
          <w:sz w:val="28"/>
          <w:szCs w:val="28"/>
        </w:rPr>
        <w:t>Схвалено для використання в дошкільних навчальних закладах комісією з дошкільної педагогіки та психології Науково-методичної ради з питань освіти Міністерства освіти і науки України (лист ІІТЗО від 25.07.2014 № 14.1/12-Г-135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ціальна програма з фізичного виховання дітей раннього та дошкільного віку «Казкова фізкультура»/ М.М. Єфименко. - Тернопіль: Мандрівець, 2014р.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11.06.2014 №14.1/12-Г-869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тяча хореографі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метод. посібник / А.С. Шевчук. 3-тє вид., зі змін.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- Тернопіль: Мандрівець, 2016р.   (гурток «Танцюймо разом»);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ю радою з питань освіти Міністерства освіти і науки України лис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05.05.2015 №141 12-Г-255</w:t>
      </w:r>
    </w:p>
    <w:p w:rsidR="0071533D" w:rsidRPr="0071533D" w:rsidRDefault="00C255D3" w:rsidP="0071533D">
      <w:pPr>
        <w:spacing w:before="225" w:after="225" w:line="276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країна - моя Батьківщина». Парціальна програма національно-патріотичного виховання дітей дошкільного віку/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лун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ч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М. Палець; за наук. ред. О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йпо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Т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t xml:space="preserve">ернопіль: </w:t>
      </w:r>
      <w:r w:rsidR="007153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ндрівець, 2016р.Схвалено </w:t>
      </w:r>
      <w:r w:rsid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1533D"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ісією з дошкільної педагогіки та психології Науково-методичної ради з питань освіти Міністерства освіти і науки України (лист ІІТЗО від 25.03.2016  №2.1/12-Г-85)</w:t>
      </w:r>
    </w:p>
    <w:p w:rsidR="0071533D" w:rsidRPr="0071533D" w:rsidRDefault="00C255D3" w:rsidP="0071533D">
      <w:pPr>
        <w:spacing w:before="225" w:after="225" w:line="276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йл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Парціальна програма з організації театралізованої діяльності в дошкільному навчальному закладі/ О.М. Березіна, О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ір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 - Тернопіль: Мандрівець, 2014р.  (організація театралізованої діяльності).</w:t>
      </w:r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лено для використання в дошкільних навчальних закладах (лист ІІТЗО від 31.03.2014 </w:t>
      </w:r>
      <w:proofErr w:type="spellStart"/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="0071533D" w:rsidRPr="00715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/12-Г-501)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ahoma" w:hAnsi="Tahoma" w:cs="Tahoma"/>
          <w:color w:val="001533"/>
          <w:sz w:val="21"/>
          <w:szCs w:val="21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Схвалено для використання у дошкільних навчальних закладах (лист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Державної наукової установи «Інституту модернізації змісту освіти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Міністерства освіти і науки України від 12.-2.2019, № 22- 1/12-Г-46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авриш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Дошкільнятам – освіта для сталого розвитку: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арціальна програма для системи дошкільної осв</w:t>
      </w:r>
      <w:r w:rsidR="00197285">
        <w:rPr>
          <w:rFonts w:ascii="Times New Roman" w:eastAsia="Times New Roman" w:hAnsi="Times New Roman" w:cs="Times New Roman"/>
          <w:sz w:val="28"/>
          <w:szCs w:val="28"/>
        </w:rPr>
        <w:t>іти</w:t>
      </w:r>
      <w:r w:rsidR="00B60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240" w:lineRule="auto"/>
        <w:ind w:firstLine="3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Помет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., 2019. 23 с            </w:t>
      </w:r>
    </w:p>
    <w:p w:rsidR="00F77491" w:rsidRDefault="00C255D3">
      <w:pPr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ськими: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Англійська мова для дітей дошкільного віку: програма та методичні    </w:t>
      </w:r>
    </w:p>
    <w:p w:rsidR="00F77491" w:rsidRDefault="00C255D3" w:rsidP="0071533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рекомендації / І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ікова,Т.М.Шквар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д.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зко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</w:p>
    <w:p w:rsid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 xml:space="preserve">3-є вид., зі змінами та </w:t>
      </w:r>
      <w:proofErr w:type="spellStart"/>
      <w:r w:rsidR="00C255D3">
        <w:rPr>
          <w:rFonts w:ascii="Times New Roman" w:eastAsia="Times New Roman" w:hAnsi="Times New Roman" w:cs="Times New Roman"/>
          <w:sz w:val="28"/>
          <w:szCs w:val="28"/>
        </w:rPr>
        <w:t>допов</w:t>
      </w:r>
      <w:proofErr w:type="spellEnd"/>
      <w:r w:rsidR="00C255D3">
        <w:rPr>
          <w:rFonts w:ascii="Times New Roman" w:eastAsia="Times New Roman" w:hAnsi="Times New Roman" w:cs="Times New Roman"/>
          <w:sz w:val="28"/>
          <w:szCs w:val="28"/>
        </w:rPr>
        <w:t>.-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нопіль: Мандрівець 2015 - 48с. Схвалено </w:t>
      </w:r>
    </w:p>
    <w:p w:rsidR="00F77491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1533D">
        <w:rPr>
          <w:rFonts w:ascii="Tahoma" w:eastAsia="Times New Roman" w:hAnsi="Tahoma" w:cs="Tahoma"/>
          <w:color w:val="001533"/>
          <w:sz w:val="21"/>
          <w:szCs w:val="21"/>
        </w:rPr>
        <w:t xml:space="preserve"> </w:t>
      </w:r>
      <w:r>
        <w:rPr>
          <w:rFonts w:ascii="Tahoma" w:eastAsia="Times New Roman" w:hAnsi="Tahoma" w:cs="Tahoma"/>
          <w:color w:val="001533"/>
          <w:sz w:val="21"/>
          <w:szCs w:val="21"/>
        </w:rPr>
        <w:t xml:space="preserve">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ісією з іноземних мов науково-методичної ради з питань осві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533D" w:rsidRPr="0071533D" w:rsidRDefault="0071533D" w:rsidP="0071533D">
      <w:pPr>
        <w:spacing w:after="150" w:line="240" w:lineRule="auto"/>
        <w:ind w:firstLine="3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освіти і науки України лист </w:t>
      </w:r>
      <w:r w:rsidRPr="007153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28.07.2015  №14.1/12-Г-952</w:t>
      </w:r>
    </w:p>
    <w:p w:rsidR="00F77491" w:rsidRDefault="00F7749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Default="00C255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грама корекційної роботи з розвитку мовлення дітей із ФФНМ / Ю. В.      </w:t>
      </w:r>
    </w:p>
    <w:p w:rsidR="00C36687" w:rsidRDefault="00C255D3" w:rsidP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ібц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/ Логопед. – 2013. – № 5 (29). – С. 2–7;</w:t>
      </w:r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C8" w:rsidRDefault="00C3668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6687">
        <w:rPr>
          <w:rFonts w:ascii="Times New Roman" w:hAnsi="Times New Roman" w:cs="Times New Roman"/>
          <w:sz w:val="28"/>
          <w:szCs w:val="28"/>
        </w:rPr>
        <w:t>Міністе</w:t>
      </w:r>
      <w:r>
        <w:rPr>
          <w:rFonts w:ascii="Times New Roman" w:hAnsi="Times New Roman" w:cs="Times New Roman"/>
          <w:sz w:val="28"/>
          <w:szCs w:val="28"/>
        </w:rPr>
        <w:t xml:space="preserve">рством освіти і науки України. </w:t>
      </w:r>
      <w:r w:rsidRPr="00C366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з МОНУ № 476 від 29.04.2016</w:t>
      </w:r>
    </w:p>
    <w:p w:rsidR="00F77491" w:rsidRDefault="00C3668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91" w:rsidRDefault="00C255D3">
      <w:pPr>
        <w:spacing w:after="0" w:line="276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59C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к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а розвитку конструктивних здібностей у дітей               </w:t>
      </w:r>
    </w:p>
    <w:p w:rsidR="00C36687" w:rsidRDefault="009859C8" w:rsidP="00C36687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255D3">
        <w:rPr>
          <w:rFonts w:ascii="Times New Roman" w:eastAsia="Times New Roman" w:hAnsi="Times New Roman" w:cs="Times New Roman"/>
          <w:sz w:val="28"/>
          <w:szCs w:val="28"/>
        </w:rPr>
        <w:t>дошкільного віку «</w:t>
      </w:r>
      <w:proofErr w:type="spellStart"/>
      <w:r w:rsidR="00C3668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="00C36687">
        <w:rPr>
          <w:rFonts w:ascii="Times New Roman" w:eastAsia="Times New Roman" w:hAnsi="Times New Roman" w:cs="Times New Roman"/>
          <w:sz w:val="28"/>
          <w:szCs w:val="28"/>
        </w:rPr>
        <w:t xml:space="preserve"> - конструювання».- К.:2010. </w:t>
      </w:r>
      <w:r w:rsidR="00C36687" w:rsidRPr="00C36687">
        <w:rPr>
          <w:rFonts w:ascii="Times New Roman" w:hAnsi="Times New Roman" w:cs="Times New Roman"/>
          <w:sz w:val="28"/>
          <w:szCs w:val="28"/>
        </w:rPr>
        <w:t xml:space="preserve">Схвалено до </w:t>
      </w:r>
      <w:r w:rsidR="00C36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44" w:rsidRDefault="00B00144" w:rsidP="00B00144">
      <w:pPr>
        <w:spacing w:after="0" w:line="276" w:lineRule="auto"/>
        <w:ind w:lef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використання у дошкільних навчальних закладах комісією з дошкільної </w:t>
      </w:r>
    </w:p>
    <w:p w:rsidR="00B00144" w:rsidRPr="00C36687" w:rsidRDefault="00B00144" w:rsidP="00B00144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 xml:space="preserve">педагогіки та психології Науково-методичної ради з питань освіти МОН </w:t>
      </w:r>
    </w:p>
    <w:p w:rsidR="00B00144" w:rsidRPr="00C36687" w:rsidRDefault="00B00144" w:rsidP="00B00144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36687">
        <w:rPr>
          <w:rFonts w:ascii="Times New Roman" w:hAnsi="Times New Roman" w:cs="Times New Roman"/>
          <w:sz w:val="28"/>
          <w:szCs w:val="28"/>
        </w:rPr>
        <w:t>України (протокол засідання комісії № 4 від 22. 10.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144" w:rsidRPr="00C36687" w:rsidRDefault="00B00144" w:rsidP="00C36687">
      <w:pPr>
        <w:spacing w:after="0"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</w:p>
    <w:p w:rsidR="00F77491" w:rsidRPr="00335E4C" w:rsidRDefault="00C255D3">
      <w:pPr>
        <w:spacing w:before="225" w:after="0" w:line="240" w:lineRule="auto"/>
        <w:rPr>
          <w:rFonts w:ascii="Open Sans" w:eastAsia="Open Sans" w:hAnsi="Open Sans" w:cs="Open Sans"/>
          <w:b/>
          <w:sz w:val="28"/>
          <w:szCs w:val="28"/>
          <w:u w:val="single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Ⅳ. Моніторинг якості наданих освітніх послуг</w:t>
      </w:r>
    </w:p>
    <w:p w:rsidR="00F77491" w:rsidRDefault="00C255D3">
      <w:pPr>
        <w:spacing w:before="225" w:after="225" w:line="240" w:lineRule="auto"/>
        <w:ind w:left="-567" w:firstLine="567"/>
        <w:jc w:val="both"/>
        <w:rPr>
          <w:rFonts w:ascii="Open Sans" w:eastAsia="Open Sans" w:hAnsi="Open Sans" w:cs="Open Sans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2020-2021 навчальному році у закладі буде здійснюватися моніторинг життєвої компетентності дітей дошкільного віку за різними формами дослідження: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        Моніторинг основних компетенцій дітей молодшого дошкільного віку за Освітньою програмою для дітей від 2 до 7 років «Дитина». 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        Оцінювання рівня розвитку дітей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 (Лист МОН України «Щодо визначення рівня розвит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тини старшого дошкільного віку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іметри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і» від 06.11.2015р. №1/9 - </w:t>
      </w:r>
    </w:p>
    <w:p w:rsidR="00F77491" w:rsidRDefault="00C255D3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335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зділ Ⅴ. Основні показники реалізації освітньої діяльності</w:t>
      </w:r>
    </w:p>
    <w:p w:rsidR="00335E4C" w:rsidRPr="00335E4C" w:rsidRDefault="00335E4C">
      <w:pPr>
        <w:spacing w:before="225" w:after="0" w:line="240" w:lineRule="auto"/>
        <w:rPr>
          <w:rFonts w:ascii="Open Sans" w:eastAsia="Open Sans" w:hAnsi="Open Sans" w:cs="Open Sans"/>
          <w:color w:val="444444"/>
          <w:sz w:val="23"/>
          <w:szCs w:val="23"/>
          <w:u w:val="single"/>
          <w:lang w:val="ru-RU"/>
        </w:rPr>
      </w:pP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Comic Sans MS" w:eastAsia="Comic Sans MS" w:hAnsi="Comic Sans MS" w:cs="Comic Sans MS"/>
          <w:b/>
          <w:color w:val="538135"/>
          <w:sz w:val="32"/>
          <w:szCs w:val="32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color w:val="538135"/>
          <w:sz w:val="32"/>
          <w:szCs w:val="32"/>
        </w:rPr>
        <w:t xml:space="preserve">  Свідоцтво успішності дитини 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Comic Sans MS" w:eastAsia="Comic Sans MS" w:hAnsi="Comic Sans MS" w:cs="Comic Sans MS"/>
          <w:b/>
          <w:color w:val="538135"/>
          <w:sz w:val="32"/>
          <w:szCs w:val="32"/>
        </w:rPr>
      </w:pPr>
      <w:r>
        <w:rPr>
          <w:rFonts w:ascii="Comic Sans MS" w:eastAsia="Comic Sans MS" w:hAnsi="Comic Sans MS" w:cs="Comic Sans MS"/>
          <w:b/>
          <w:color w:val="538135"/>
          <w:sz w:val="32"/>
          <w:szCs w:val="32"/>
        </w:rPr>
        <w:t>____________________________________________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Comic Sans MS" w:eastAsia="Comic Sans MS" w:hAnsi="Comic Sans MS" w:cs="Comic Sans MS"/>
          <w:b/>
          <w:color w:val="538135"/>
          <w:sz w:val="32"/>
          <w:szCs w:val="32"/>
        </w:rPr>
      </w:pPr>
      <w:r>
        <w:rPr>
          <w:rFonts w:ascii="Comic Sans MS" w:eastAsia="Comic Sans MS" w:hAnsi="Comic Sans MS" w:cs="Comic Sans MS"/>
          <w:b/>
          <w:color w:val="538135"/>
          <w:sz w:val="32"/>
          <w:szCs w:val="32"/>
        </w:rPr>
        <w:t>___________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0" w:line="240" w:lineRule="auto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Умовні позначення: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п/р – початок навчального року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rPr>
          <w:rFonts w:ascii="Comic Sans MS" w:eastAsia="Comic Sans MS" w:hAnsi="Comic Sans MS" w:cs="Comic Sans MS"/>
          <w:color w:val="000000"/>
        </w:rPr>
      </w:pPr>
      <w:r>
        <w:rPr>
          <w:rFonts w:ascii="Comic Sans MS" w:eastAsia="Comic Sans MS" w:hAnsi="Comic Sans MS" w:cs="Comic Sans MS"/>
          <w:color w:val="000000"/>
        </w:rPr>
        <w:t>к/р – кінець навчального року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Освітня лінія «Здоров'я та фізичний розвиток», «Плавання»:</w:t>
      </w:r>
    </w:p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6558"/>
        <w:gridCol w:w="707"/>
        <w:gridCol w:w="719"/>
        <w:gridCol w:w="1003"/>
        <w:gridCol w:w="903"/>
      </w:tblGrid>
      <w:tr w:rsidR="00F77491">
        <w:tc>
          <w:tcPr>
            <w:tcW w:w="566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58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26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8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0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286"/>
        </w:trPr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ходити різними видами ходьби(на носках, з високим підніманням колін, приставним кроком, не наштовхуючись один на одного, з переступанням через предмети, розміщені на підлозі  на відстані 30-40 см один від одного, з подоланням перешкод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бігати: в колоні, по одному і парами, перешиковуватись за певним сигналом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овільно бігати впродовж 1.5 – 2хв.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є стрибати: на місці(ноги навхрест, нарізно, одна нога вперед друга назад);стрибати з висоти, м’яко приземлятися на носки; 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ає у довжину з місця та з розбігу через канаву завширшки 60-70 см. 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ає у висоту на 35 – 45 см з розбігу 6-8 м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бає через довгу скакалку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дає м’яч обома руками, ловить м’яч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відбивати м’яч об підлогу двома руками та однією не менше 10 разів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є метати м’ячі, мішечки з піском вагою 200г правою та лівою рукою у вертикальну та горизонтальну цілі з відстані 3.5 - 4 м; 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є повза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к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ійкою через предмети, під дугою, між перекладинами, поставленої на підлогу драбин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овзати по лаві на животі, відштовхуючись рукам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ізати в обруч зверху, знизу, грудьми вперед, лівим та правим боком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лазить під дугу, мотузку, палицю, розміщену на висоті 40-50 см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стояти на одній нозі, друга відведена назад, руки в сторони, вгору, робити «ластівку»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є ходити та бігати по дну басейну грудьми та спиною вперед, допомага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ков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хами рук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урюватися з головою у воду, затримуючи дихання, відкриваючи очі, збирати предмети, які знаходяться на дні басейну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чергувати повний вдих з інтенсивним видихом у воду(8-10 р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 вправи «Поплавець», «Медуза» та вправи для оволодіння плаванням у стилі «кроль»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 </w:t>
      </w: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Освітня лінія «Мовлення дитини»: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379"/>
        <w:gridCol w:w="709"/>
        <w:gridCol w:w="708"/>
        <w:gridCol w:w="1134"/>
        <w:gridCol w:w="822"/>
      </w:tblGrid>
      <w:tr w:rsidR="00F77491">
        <w:tc>
          <w:tcPr>
            <w:tcW w:w="704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17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5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704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0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13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822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292"/>
        </w:trPr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тично правильно будує речення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368"/>
        </w:trPr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азує художні твори, мультфільм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достатній словниковий запас для позначення назв, особливостей та дій, пов’язаних з усіма сферам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ає своє ім’я, прізвище, скільки років, називає місто в якому живе, як звуть батьків, скільки їм років, де та ким вони працюють, домашню адресу, номер домашнього телефону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333"/>
        </w:trPr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є прості і складні речення із сполучниками: а, але, то..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користуватися різноманітними способами спілкування (словесними, мімічними, пантомімічними, залежно від життєвої ситуації)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є знання елементів мови (речення, слово, склад слова)  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роводити звуковий аналіз слів, давати характеристику звука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 місце наголосу в словах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початкові вміння усвідомленого читання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70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равильно тримати олівець, та штрихувати у межах контуру, не відриваючи руки.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2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2F6102">
      <w:pPr>
        <w:spacing w:before="280" w:after="280" w:line="240" w:lineRule="auto"/>
        <w:rPr>
          <w:rFonts w:ascii="Comic Sans MS" w:eastAsia="Comic Sans MS" w:hAnsi="Comic Sans MS" w:cs="Comic Sans MS"/>
          <w:color w:val="008000"/>
          <w:sz w:val="28"/>
          <w:szCs w:val="28"/>
        </w:rPr>
      </w:pPr>
      <w:hyperlink r:id="rId9" w:anchor="%D0%B7-%D1%80%D0%BE%D0%B7%D0%B4%D1%96%D0%BB%D1%83-">
        <w:r w:rsidR="00C255D3">
          <w:rPr>
            <w:rFonts w:ascii="Comic Sans MS" w:eastAsia="Comic Sans MS" w:hAnsi="Comic Sans MS" w:cs="Comic Sans MS"/>
            <w:b/>
            <w:color w:val="008000"/>
            <w:sz w:val="28"/>
            <w:szCs w:val="28"/>
          </w:rPr>
          <w:t>Освітня лінія: «Дитина в соціумі»:</w:t>
        </w:r>
      </w:hyperlink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6569"/>
        <w:gridCol w:w="707"/>
        <w:gridCol w:w="708"/>
        <w:gridCol w:w="918"/>
        <w:gridCol w:w="988"/>
      </w:tblGrid>
      <w:tr w:rsidR="00F77491">
        <w:tc>
          <w:tcPr>
            <w:tcW w:w="566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569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15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9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0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91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8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будівлі соціального призначе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ується у приміщеннях  та на ділянці дитячого садка, бережливо ставиться до предметів, загального користува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національний одяг та взуття різних регіонів України, про призначення одягу та доцільність використання в різних ситуаціях, називає предмети народного побуту, особливості їх виготовле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будову та призначення побутових приладів. Знає правила безпечного поводження з технікою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ю знання про будову та особливості транспорту, його різновид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є уявлення про сім’ю , її функції; 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і розуміє зміст позитивних рис характеру (доброта, щедрість, чесність, працьовитість, повага….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іє розрізняти представників чоловічої та жіночої статі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 навики безпечної поведінки у місцях скупчення людей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відомі професії, та про взаємозв’язок різних  професій 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 про вогонь, джерела вогню, небезпеку ігор з ним, та знає правила безпечної поведінки з вогнем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явлення про гроші, їх необхідність та цінність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6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равила дорожнього руху (види пішохідних переходів, робота світлофора, дорожні знаки, правила поведінки у громадському транспорті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1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8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</w:t>
      </w:r>
      <w:hyperlink r:id="rId10" w:anchor="%D0%B7-%D1%80%D0%BE%D0%B7%D0%B4%D1%96%D0%BB%D1%83-">
        <w:r>
          <w:rPr>
            <w:rFonts w:ascii="Comic Sans MS" w:eastAsia="Comic Sans MS" w:hAnsi="Comic Sans MS" w:cs="Comic Sans MS"/>
            <w:b/>
            <w:color w:val="008000"/>
            <w:sz w:val="28"/>
            <w:szCs w:val="28"/>
          </w:rPr>
          <w:t>Освітня лінія: «Дитина в природному довкіллі»:</w:t>
        </w:r>
      </w:hyperlink>
    </w:p>
    <w:tbl>
      <w:tblPr>
        <w:tblStyle w:val="a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6233"/>
        <w:gridCol w:w="709"/>
        <w:gridCol w:w="851"/>
        <w:gridCol w:w="1134"/>
        <w:gridCol w:w="963"/>
      </w:tblGrid>
      <w:tr w:rsidR="00F77491">
        <w:tc>
          <w:tcPr>
            <w:tcW w:w="566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3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560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2097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3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85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13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елементарні знання про моделі землі – глобус, карта світу та України, ілюстровані атлас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на карті та глобусі материки, острови, океани, моря, річки, озера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загальнюючі знання про повітря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378"/>
        </w:trPr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тверду поверхню планети – сушу, різні її форми (рівнини, гори, яри), про надра планети – корисні копалини, їх добування та використання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загальнюючі знання про ґрунт, воду, пісок, розрізняє їх стани, вміє їх досліджуват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роль у природі та для людини таких явищ як гроза, грім, веселка, туман, ожеледиця, посуха….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групувати об’єкти рослинного і тваринного світу за їхніми істотними ознаками (культурні, дикорослі, кімнатні, лікарські, рослини лісу, луків і водойм), тварини бувають: дикі, свійські, домашні, птахи – перелітні і зимуючі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розрізняти за  зовнішнім виглядом отруйні та їстівні  гриб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є знання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доціль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інку та правила догляду за рослинами і тваринам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знання про всесвіт, як безліч зірок та інших космічних тіл – планет та їх супутників тощо.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6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Рекомендації : 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2F6102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4"/>
          <w:szCs w:val="24"/>
        </w:rPr>
      </w:pPr>
      <w:hyperlink r:id="rId11" w:anchor="%D0%B7-%D1%80%D0%BE%D0%B7%D0%B4%D1%96%D0%BB%D1%83-">
        <w:r w:rsidR="00C255D3">
          <w:rPr>
            <w:rFonts w:ascii="Comic Sans MS" w:eastAsia="Comic Sans MS" w:hAnsi="Comic Sans MS" w:cs="Comic Sans MS"/>
            <w:b/>
            <w:color w:val="008000"/>
            <w:sz w:val="24"/>
            <w:szCs w:val="24"/>
          </w:rPr>
          <w:t xml:space="preserve">  Освітня лінія «Дитина в сенсорно – пізнавальному просторі </w:t>
        </w:r>
      </w:hyperlink>
      <w:r w:rsidR="00C255D3">
        <w:rPr>
          <w:rFonts w:ascii="Comic Sans MS" w:eastAsia="Comic Sans MS" w:hAnsi="Comic Sans MS" w:cs="Comic Sans MS"/>
          <w:b/>
          <w:color w:val="008000"/>
          <w:sz w:val="24"/>
          <w:szCs w:val="24"/>
        </w:rPr>
        <w:t xml:space="preserve"> та конструювання» </w:t>
      </w:r>
    </w:p>
    <w:tbl>
      <w:tblPr>
        <w:tblStyle w:val="afd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557"/>
        <w:gridCol w:w="707"/>
        <w:gridCol w:w="719"/>
        <w:gridCol w:w="1003"/>
        <w:gridCol w:w="903"/>
      </w:tblGrid>
      <w:tr w:rsidR="00F77491">
        <w:tc>
          <w:tcPr>
            <w:tcW w:w="567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57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26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7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7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0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є про сенсорні еталони: колір, форму, величину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ює і класифікує предмети за кількісними і якісними ознакам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є розділити коло, квадрат на дві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тирир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н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603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 особливості розташування предметів і об’єктів у просторі, вміє визначати напрямок (ліворуч, праворуч, вгору, вниз, під, над….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516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овлює часову послідовність подій використовуючи слова – означення часових проявів (вчора, сьогодні….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орівнювати числа: рівність – нерівність, більше – менше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ує і називаю числа у межах 10(прями і зворотній рахунок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склад числа у межах 10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що таке задача, знає її структуру, та вміє складати задачу на додавання та  віднімання, використовуючи сюжети казок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читати приклади, знає знаки плюс, мінус, дорівнює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731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івнює предмети за висотою шириною, товщиною, довжиною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758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вимірювати об’єми рідких, та сипучих речовин, за допомогою використання еталонних та інших способів вимірюва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573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 завдання на виявлення закономірностей та продовження раду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524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пори року, місяці, їх послідовність, вміє користуватись календарем та годинником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420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знаходити зайвий предмет з 4-5 запропонованих предметів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666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штрихувати фігури рівними прямими лініями, не виходячи за межі малюнка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280"/>
        </w:trPr>
        <w:tc>
          <w:tcPr>
            <w:tcW w:w="56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5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обводити та розфарбовувати картинки не виходячи за лінії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2F6102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hyperlink r:id="rId12" w:anchor="%D0%B7-%D1%80%D0%BE%D0%B7%D0%B4%D1%96%D0%BB%D1%83-">
        <w:r w:rsidR="00C255D3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</w:rPr>
          <w:t xml:space="preserve">   </w:t>
        </w:r>
      </w:hyperlink>
      <w:hyperlink r:id="rId13" w:anchor="%D0%B7-%D1%80%D0%BE%D0%B7%D0%B4%D1%96%D0%BB%D1%83-">
        <w:r w:rsidR="00C255D3">
          <w:rPr>
            <w:rFonts w:ascii="Comic Sans MS" w:eastAsia="Comic Sans MS" w:hAnsi="Comic Sans MS" w:cs="Comic Sans MS"/>
            <w:b/>
            <w:color w:val="008000"/>
            <w:sz w:val="28"/>
            <w:szCs w:val="28"/>
          </w:rPr>
          <w:t>Рекомендації:</w:t>
        </w:r>
      </w:hyperlink>
      <w:r w:rsidR="004900D5">
        <w:fldChar w:fldCharType="begin"/>
      </w:r>
      <w:r w:rsidR="00C255D3">
        <w:instrText xml:space="preserve"> HYPERLINK "http://korsundruzhba.ck.ua/navchannia-i-vykhovannia/prohramovi-zavdannia/247-prohramovi-vymohy-dlia-rozvytku-i-vykhovannia-ditei-6-ho-roku-zhyttia#%D0%B7-%D1%80%D0%BE%D0%B7%D0%B4%D1%96%D0%BB%D1%83-" </w:instrText>
      </w:r>
      <w:r w:rsidR="004900D5">
        <w:fldChar w:fldCharType="separate"/>
      </w:r>
      <w:r w:rsidR="00C255D3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900D5">
        <w:fldChar w:fldCharType="end"/>
      </w:r>
      <w:r w:rsidR="004900D5">
        <w:fldChar w:fldCharType="begin"/>
      </w:r>
      <w:r>
        <w:instrText xml:space="preserve"> HYPERLINK "http://korsundruzhba.ck.ua/navchannia-i-vykhovannia/prohramovi-zavdannia/247-prohramovi-vymohy-dlia-rozvytku-i-vykhovannia-ditei-6-ho-roku-zhyttia#%D0%B7-%D1%80%D0%BE%D0%B7%D0%B4%D1%96%D0%BB%D1%83-" </w:instrText>
      </w:r>
      <w:r w:rsidR="004900D5">
        <w:fldChar w:fldCharType="separate"/>
      </w:r>
    </w:p>
    <w:p w:rsidR="00F77491" w:rsidRDefault="004900D5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fldChar w:fldCharType="end"/>
      </w:r>
      <w:hyperlink r:id="rId14" w:anchor="%D0%B7-%D1%80%D0%BE%D0%B7%D0%B4%D1%96%D0%BB%D1%83-">
        <w:r w:rsidR="00C255D3">
          <w:rPr>
            <w:rFonts w:ascii="Comic Sans MS" w:eastAsia="Comic Sans MS" w:hAnsi="Comic Sans MS" w:cs="Comic Sans MS"/>
            <w:b/>
            <w:color w:val="008000"/>
            <w:sz w:val="28"/>
            <w:szCs w:val="28"/>
          </w:rPr>
          <w:t>Освітня лінія «Подорожуємо у світ англійської мови»</w:t>
        </w:r>
      </w:hyperlink>
      <w:hyperlink r:id="rId15" w:anchor="%D0%B7-%D1%80%D0%BE%D0%B7%D0%B4%D1%96%D0%BB%D1%83-">
        <w:r w:rsidR="00C255D3">
          <w:rPr>
            <w:rFonts w:ascii="Times New Roman" w:eastAsia="Times New Roman" w:hAnsi="Times New Roman" w:cs="Times New Roman"/>
            <w:b/>
            <w:color w:val="008000"/>
            <w:sz w:val="28"/>
            <w:szCs w:val="28"/>
          </w:rPr>
          <w:t xml:space="preserve"> </w:t>
        </w:r>
      </w:hyperlink>
    </w:p>
    <w:tbl>
      <w:tblPr>
        <w:tblStyle w:val="afe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6519"/>
        <w:gridCol w:w="709"/>
        <w:gridCol w:w="708"/>
        <w:gridCol w:w="154"/>
        <w:gridCol w:w="794"/>
        <w:gridCol w:w="1008"/>
      </w:tblGrid>
      <w:tr w:rsidR="00F77491">
        <w:tc>
          <w:tcPr>
            <w:tcW w:w="564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19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17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56" w:type="dxa"/>
            <w:gridSpan w:val="3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4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0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948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100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 на слух знайомі слова та фраз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на слух і виконує прості інструкції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ає короткі вірші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і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піває дитячі пісеньки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є себе, членів своєї родини, друзів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rPr>
          <w:trHeight w:val="286"/>
        </w:trPr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ає й описує предмети/ тварин, відповідно до ситуації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тається, прощається та висловлює подяку;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запитання та відповідає на них.</w:t>
            </w: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: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Освітня лінія «Дитина у світі культури»:</w:t>
      </w: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6566"/>
        <w:gridCol w:w="707"/>
        <w:gridCol w:w="719"/>
        <w:gridCol w:w="1003"/>
        <w:gridCol w:w="903"/>
      </w:tblGrid>
      <w:tr w:rsidR="00F77491">
        <w:tc>
          <w:tcPr>
            <w:tcW w:w="558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6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26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58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0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64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566" w:type="dxa"/>
          </w:tcPr>
          <w:p w:rsidR="00F77491" w:rsidRDefault="00C255D3">
            <w:pPr>
              <w:shd w:val="clear" w:color="auto" w:fill="FFFFFF"/>
              <w:spacing w:after="150" w:line="276" w:lineRule="auto"/>
              <w:ind w:right="675"/>
              <w:rPr>
                <w:rFonts w:ascii="Times New Roman" w:eastAsia="Times New Roman" w:hAnsi="Times New Roman" w:cs="Times New Roman"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о відгукуватися на прояви прекрасного в житті, природі та мистецтві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є власні художні образи в різних видах образотворчої діяльності, виражати своє ставлення до них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оєднувати різні техніки малюва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 малювати з натури, за уявою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і використовує техніку зафарбовування, створення тла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ує предмети елементами українського декоративно – ужиткового мистецтва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є і використовує прийоми ліплення : оборка, гравірування, нанесення рельєфів стеко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користується ножицями, використовує раціональні прийоми симетричного вирізання з паперу, складеного навпіл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є і вміє використовувати техніки обривання та силуетного вирізання; 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 театральну термінологією (називає складові приміщення театру та структурні частини вистави, види ширм, назви театральних ляльок та їх елементів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форми літературних  творів що театралізуються (казка, вірш, оповідання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66" w:type="dxa"/>
          </w:tcPr>
          <w:p w:rsidR="00F77491" w:rsidRDefault="00C255D3">
            <w:pPr>
              <w:spacing w:line="276" w:lineRule="auto"/>
              <w:rPr>
                <w:rFonts w:ascii="Times New Roman" w:eastAsia="Times New Roman" w:hAnsi="Times New Roman" w:cs="Times New Roman"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о сприймає та відгукуватися на театральні вистави й інсценівки у виконанні дорослих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творює літературні тексти на пам'ять у процесі театралізованих ігор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є та використовує елементи акторської майстерності (жести, міміка, інтонація, сценічний рух, сценічна мова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390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66" w:type="dxa"/>
          </w:tcPr>
          <w:p w:rsidR="00F77491" w:rsidRDefault="00C255D3">
            <w:pPr>
              <w:shd w:val="clear" w:color="auto" w:fill="FFFFFF"/>
              <w:spacing w:after="150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 та проявляє інтерес до музик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534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66" w:type="dxa"/>
          </w:tcPr>
          <w:p w:rsidR="00F77491" w:rsidRDefault="00C255D3">
            <w:pPr>
              <w:shd w:val="clear" w:color="auto" w:fill="FFFFFF"/>
              <w:spacing w:after="150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уявлення про музичні жанри та музичний тезаурус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66" w:type="dxa"/>
          </w:tcPr>
          <w:p w:rsidR="00F77491" w:rsidRDefault="00C255D3">
            <w:pPr>
              <w:shd w:val="clear" w:color="auto" w:fill="FFFFFF"/>
              <w:spacing w:after="150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елементарні знання про творчість композиторів різних країн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66" w:type="dxa"/>
          </w:tcPr>
          <w:p w:rsidR="00F77491" w:rsidRDefault="00C255D3">
            <w:pPr>
              <w:shd w:val="clear" w:color="auto" w:fill="FFFFFF"/>
              <w:spacing w:after="150"/>
              <w:ind w:right="6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ізнає та визначає жанр твору на слух: казка, вірш, оповідання, байка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64"/>
        </w:trPr>
        <w:tc>
          <w:tcPr>
            <w:tcW w:w="55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66" w:type="dxa"/>
          </w:tcPr>
          <w:p w:rsidR="00F77491" w:rsidRDefault="00C255D3">
            <w:pPr>
              <w:spacing w:line="276" w:lineRule="auto"/>
              <w:rPr>
                <w:rFonts w:ascii="Times New Roman" w:eastAsia="Times New Roman" w:hAnsi="Times New Roman" w:cs="Times New Roman"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м’ятовує  та пригадує жанр, назву, та автора художнього твору (за фрагментами, ілюстраціями, описом героїв)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color w:val="00800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br/>
      </w:r>
      <w:r>
        <w:rPr>
          <w:rFonts w:ascii="Comic Sans MS" w:eastAsia="Comic Sans MS" w:hAnsi="Comic Sans MS" w:cs="Comic Sans MS"/>
          <w:color w:val="008000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Освітня лінія: «Гра дитини»: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6565"/>
        <w:gridCol w:w="707"/>
        <w:gridCol w:w="719"/>
        <w:gridCol w:w="1003"/>
        <w:gridCol w:w="903"/>
      </w:tblGrid>
      <w:tr w:rsidR="00F77491">
        <w:tc>
          <w:tcPr>
            <w:tcW w:w="559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5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26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59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5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10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0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організувати гру: обирає місце та  збагачує його відповідно до сюжету. Розгортає сюжет за допомогою поєднання різних тематик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дотримуватись правил гри за потреби самостійно змінювати їх за домовленістю з іншими учасниками гр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спілкуватися з однолітками під час гри, висловлює власну думку, дотримується норм, та етикету спілкування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486"/>
        </w:trPr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задоволенням бере участь у народних  іграх, хороводах, та іграх парам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486"/>
        </w:trPr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планувати процес створення конструкції (виокремлювати частини будівлі, добирати матеріали, дотримуватись послідовності)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486"/>
        </w:trPr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виготовляти об’ємні іграшки основною викрійки, складанням, надрізанням, та склеювання квадрата, поділеного на частин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77491">
        <w:trPr>
          <w:trHeight w:val="486"/>
        </w:trPr>
        <w:tc>
          <w:tcPr>
            <w:tcW w:w="55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6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створювати образи з природних та викидних матеріалів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0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90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«Хореографія»:</w:t>
      </w:r>
    </w:p>
    <w:tbl>
      <w:tblPr>
        <w:tblStyle w:val="aff1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6563"/>
        <w:gridCol w:w="707"/>
        <w:gridCol w:w="719"/>
        <w:gridCol w:w="906"/>
        <w:gridCol w:w="1000"/>
      </w:tblGrid>
      <w:tr w:rsidR="00F77491">
        <w:tc>
          <w:tcPr>
            <w:tcW w:w="561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63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2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1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6563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707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п/р</w:t>
            </w:r>
          </w:p>
        </w:tc>
        <w:tc>
          <w:tcPr>
            <w:tcW w:w="71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к/р</w:t>
            </w:r>
          </w:p>
        </w:tc>
        <w:tc>
          <w:tcPr>
            <w:tcW w:w="90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п/р</w:t>
            </w:r>
          </w:p>
        </w:tc>
        <w:tc>
          <w:tcPr>
            <w:tcW w:w="100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музично, ритмічно та виразно рухатися, утримуючи правильне положення голови, рук та тулуба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rPr>
          <w:trHeight w:val="508"/>
        </w:trPr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та за зразком педагога виконує доступні танцювальні рухи різної видової спрямованості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орієнтуватися у просторі та переміщуватись відповідно до певного малюнку танцю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ється правил постановки рук, позицій ніг, положення в парі та знає термінологію відповідних танцювальних напрямків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rPr>
          <w:trHeight w:val="254"/>
        </w:trPr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назви вправ партерної гімнастик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змінювати рух відповідно до характеру музики;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6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є поняття: «коло», «колона», «лінія», «діагональ», «інтервал», «темп», «образ», «музична фраза».</w:t>
            </w:r>
          </w:p>
        </w:tc>
        <w:tc>
          <w:tcPr>
            <w:tcW w:w="707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8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 xml:space="preserve"> «Соціально – емоційний розвиток»:</w:t>
      </w:r>
    </w:p>
    <w:tbl>
      <w:tblPr>
        <w:tblStyle w:val="aff2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6661"/>
        <w:gridCol w:w="708"/>
        <w:gridCol w:w="709"/>
        <w:gridCol w:w="992"/>
        <w:gridCol w:w="993"/>
      </w:tblGrid>
      <w:tr w:rsidR="00F77491">
        <w:tc>
          <w:tcPr>
            <w:tcW w:w="564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1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ція</w:t>
            </w:r>
          </w:p>
        </w:tc>
        <w:tc>
          <w:tcPr>
            <w:tcW w:w="1417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ішно</w:t>
            </w:r>
          </w:p>
        </w:tc>
        <w:tc>
          <w:tcPr>
            <w:tcW w:w="1985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4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1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709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  <w:tc>
          <w:tcPr>
            <w:tcW w:w="992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р</w:t>
            </w:r>
          </w:p>
        </w:tc>
        <w:tc>
          <w:tcPr>
            <w:tcW w:w="993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/р</w:t>
            </w:r>
          </w:p>
        </w:tc>
      </w:tr>
      <w:tr w:rsidR="00F77491">
        <w:trPr>
          <w:trHeight w:val="508"/>
        </w:trPr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 займатися не дуже привабливою але потрібною справою протягом 20-25 хв.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508"/>
        </w:trPr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.</w:t>
            </w:r>
          </w:p>
        </w:tc>
        <w:tc>
          <w:tcPr>
            <w:tcW w:w="6661" w:type="dxa"/>
          </w:tcPr>
          <w:p w:rsidR="00F77491" w:rsidRDefault="00C255D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ється, що прагне все робити правильно, але часто виходить за межі дозволеного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є палке бажання отримувати задоволення; любить сюрпризи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є розв’язувати конфлікти з однолітками, встановлювати дружні стосунки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1" w:type="dxa"/>
          </w:tcPr>
          <w:p w:rsidR="00F77491" w:rsidRDefault="00C255D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е значення мають друзі (може мати одного найкращого друга)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rPr>
          <w:trHeight w:val="603"/>
        </w:trPr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ємодіє з однолітками, вміє діяти у колективній діяльності разом з іншими дітьми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 діє самостійно, може себе розважити;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F77491">
        <w:tc>
          <w:tcPr>
            <w:tcW w:w="564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.</w:t>
            </w:r>
          </w:p>
        </w:tc>
        <w:tc>
          <w:tcPr>
            <w:tcW w:w="666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ує прості доручення, складає речі, іграшки.</w:t>
            </w:r>
          </w:p>
        </w:tc>
        <w:tc>
          <w:tcPr>
            <w:tcW w:w="70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709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2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Навички самообслуговування:</w:t>
      </w:r>
    </w:p>
    <w:tbl>
      <w:tblPr>
        <w:tblStyle w:val="af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6636"/>
        <w:gridCol w:w="628"/>
        <w:gridCol w:w="720"/>
        <w:gridCol w:w="801"/>
        <w:gridCol w:w="1105"/>
      </w:tblGrid>
      <w:tr w:rsidR="00F77491">
        <w:tc>
          <w:tcPr>
            <w:tcW w:w="566" w:type="dxa"/>
            <w:vMerge w:val="restart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№</w:t>
            </w:r>
          </w:p>
        </w:tc>
        <w:tc>
          <w:tcPr>
            <w:tcW w:w="6636" w:type="dxa"/>
            <w:vMerge w:val="restart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Компетенція</w:t>
            </w:r>
          </w:p>
        </w:tc>
        <w:tc>
          <w:tcPr>
            <w:tcW w:w="1348" w:type="dxa"/>
            <w:gridSpan w:val="2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Успішно</w:t>
            </w:r>
          </w:p>
        </w:tc>
        <w:tc>
          <w:tcPr>
            <w:tcW w:w="1906" w:type="dxa"/>
            <w:gridSpan w:val="2"/>
          </w:tcPr>
          <w:p w:rsidR="00F77491" w:rsidRDefault="00C255D3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Зона найближчого розвитку</w:t>
            </w:r>
          </w:p>
        </w:tc>
      </w:tr>
      <w:tr w:rsidR="00F77491">
        <w:tc>
          <w:tcPr>
            <w:tcW w:w="56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6636" w:type="dxa"/>
            <w:vMerge/>
          </w:tcPr>
          <w:p w:rsidR="00F77491" w:rsidRDefault="00F77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628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п/р</w:t>
            </w:r>
          </w:p>
        </w:tc>
        <w:tc>
          <w:tcPr>
            <w:tcW w:w="720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к/р</w:t>
            </w:r>
          </w:p>
        </w:tc>
        <w:tc>
          <w:tcPr>
            <w:tcW w:w="801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п/р</w:t>
            </w:r>
          </w:p>
        </w:tc>
        <w:tc>
          <w:tcPr>
            <w:tcW w:w="1105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к/р</w:t>
            </w: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є порядок одягання, роздягання та самостійне це робить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’язує черевики, застібає ґудзики, блискавки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зує великі ґудзики та намистини на нитку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rPr>
          <w:trHeight w:val="270"/>
        </w:trPr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 вмивається ,стежить за чистотою своїх рук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ізнає свої речі, не плутає з речами інших дітей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є всі природні потреби і самостійно йде до туалету, дотримуючись правил гігієни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ійно миє руки, витирає їх рушником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треби користується носовичком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сть самостійно, вміє користуватися ложкою, виделкою, ножем;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7491">
        <w:tc>
          <w:tcPr>
            <w:tcW w:w="566" w:type="dxa"/>
          </w:tcPr>
          <w:p w:rsidR="00F77491" w:rsidRDefault="00C255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36" w:type="dxa"/>
          </w:tcPr>
          <w:p w:rsidR="00F77491" w:rsidRDefault="00C25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є помічати та усувати самостійно  неохайність у зовнішньому вигляді.</w:t>
            </w:r>
          </w:p>
        </w:tc>
        <w:tc>
          <w:tcPr>
            <w:tcW w:w="628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F77491" w:rsidRDefault="00F774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Рекомендації: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br/>
        <w:t>__________________________________________________________________________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b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8000"/>
          <w:sz w:val="28"/>
          <w:szCs w:val="28"/>
        </w:rPr>
        <w:t>Якому виду діяльності дитина віддає перевагу:</w:t>
      </w:r>
    </w:p>
    <w:p w:rsidR="00F77491" w:rsidRDefault="00C255D3">
      <w:pPr>
        <w:spacing w:before="280" w:after="280" w:line="240" w:lineRule="auto"/>
        <w:rPr>
          <w:rFonts w:ascii="Comic Sans MS" w:eastAsia="Comic Sans MS" w:hAnsi="Comic Sans MS" w:cs="Comic Sans MS"/>
          <w:color w:val="008000"/>
          <w:sz w:val="28"/>
          <w:szCs w:val="28"/>
        </w:rPr>
      </w:pPr>
      <w:r>
        <w:rPr>
          <w:rFonts w:ascii="Comic Sans MS" w:eastAsia="Comic Sans MS" w:hAnsi="Comic Sans MS" w:cs="Comic Sans MS"/>
          <w:color w:val="008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Comic Sans MS" w:eastAsia="Comic Sans MS" w:hAnsi="Comic Sans MS" w:cs="Comic Sans MS"/>
          <w:color w:val="008000"/>
          <w:sz w:val="32"/>
          <w:szCs w:val="32"/>
        </w:rPr>
      </w:pPr>
      <w:r>
        <w:rPr>
          <w:rFonts w:ascii="Comic Sans MS" w:eastAsia="Comic Sans MS" w:hAnsi="Comic Sans MS" w:cs="Comic Sans MS"/>
          <w:color w:val="008000"/>
          <w:sz w:val="32"/>
          <w:szCs w:val="32"/>
        </w:rPr>
        <w:t>Побажання батьків:</w:t>
      </w:r>
    </w:p>
    <w:p w:rsidR="00F77491" w:rsidRDefault="00C255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Comic Sans MS" w:eastAsia="Comic Sans MS" w:hAnsi="Comic Sans MS" w:cs="Comic Sans MS"/>
          <w:color w:val="008000"/>
          <w:sz w:val="32"/>
          <w:szCs w:val="32"/>
        </w:rPr>
      </w:pPr>
      <w:r>
        <w:rPr>
          <w:rFonts w:ascii="Comic Sans MS" w:eastAsia="Comic Sans MS" w:hAnsi="Comic Sans MS" w:cs="Comic Sans MS"/>
          <w:color w:val="008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F77491" w:rsidRDefault="00F77491">
      <w:pPr>
        <w:rPr>
          <w:color w:val="008000"/>
        </w:rPr>
      </w:pP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</w:p>
    <w:p w:rsidR="00F77491" w:rsidRDefault="00C255D3">
      <w:pPr>
        <w:spacing w:before="225" w:after="225" w:line="240" w:lineRule="auto"/>
        <w:ind w:left="720" w:hanging="360"/>
        <w:jc w:val="both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</w:p>
    <w:p w:rsidR="00F77491" w:rsidRDefault="00C255D3">
      <w:pPr>
        <w:spacing w:before="225" w:after="0" w:line="240" w:lineRule="auto"/>
        <w:rPr>
          <w:rFonts w:ascii="Open Sans" w:eastAsia="Open Sans" w:hAnsi="Open Sans" w:cs="Open Sans"/>
          <w:color w:val="444444"/>
          <w:sz w:val="23"/>
          <w:szCs w:val="23"/>
        </w:rPr>
      </w:pPr>
      <w:r>
        <w:rPr>
          <w:rFonts w:ascii="Open Sans" w:eastAsia="Open Sans" w:hAnsi="Open Sans" w:cs="Open Sans"/>
          <w:color w:val="444444"/>
          <w:sz w:val="23"/>
          <w:szCs w:val="23"/>
        </w:rPr>
        <w:t> </w:t>
      </w:r>
    </w:p>
    <w:p w:rsidR="00F77491" w:rsidRDefault="00F77491"/>
    <w:sectPr w:rsidR="00F77491" w:rsidSect="004900D5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833D0"/>
    <w:multiLevelType w:val="multilevel"/>
    <w:tmpl w:val="06BCA634"/>
    <w:lvl w:ilvl="0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B9C0E5F"/>
    <w:multiLevelType w:val="multilevel"/>
    <w:tmpl w:val="FE42BD1A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6E707AFC"/>
    <w:multiLevelType w:val="multilevel"/>
    <w:tmpl w:val="B98E2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77491"/>
    <w:rsid w:val="000A7C35"/>
    <w:rsid w:val="00197285"/>
    <w:rsid w:val="00225AAD"/>
    <w:rsid w:val="002F6102"/>
    <w:rsid w:val="00335E4C"/>
    <w:rsid w:val="003F3730"/>
    <w:rsid w:val="00406A9B"/>
    <w:rsid w:val="004900D5"/>
    <w:rsid w:val="00561C53"/>
    <w:rsid w:val="005E7C1F"/>
    <w:rsid w:val="006C4704"/>
    <w:rsid w:val="0071533D"/>
    <w:rsid w:val="009859C8"/>
    <w:rsid w:val="00A5229D"/>
    <w:rsid w:val="00B00144"/>
    <w:rsid w:val="00B60883"/>
    <w:rsid w:val="00C255D3"/>
    <w:rsid w:val="00C36687"/>
    <w:rsid w:val="00F7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FDA7"/>
  <w15:docId w15:val="{4D7074FF-F0CC-4F93-BA27-4422ADB7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D5"/>
  </w:style>
  <w:style w:type="paragraph" w:styleId="1">
    <w:name w:val="heading 1"/>
    <w:basedOn w:val="a"/>
    <w:link w:val="10"/>
    <w:uiPriority w:val="9"/>
    <w:qFormat/>
    <w:rsid w:val="00DA5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rsid w:val="004900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900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DA5B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rsid w:val="004900D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00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00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00D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DA5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5B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DA5B95"/>
  </w:style>
  <w:style w:type="paragraph" w:customStyle="1" w:styleId="msonormal0">
    <w:name w:val="msonormal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meta">
    <w:name w:val="uk-article-meta"/>
    <w:basedOn w:val="a"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5B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A5B95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A5B95"/>
    <w:rPr>
      <w:b/>
      <w:bCs/>
    </w:rPr>
  </w:style>
  <w:style w:type="paragraph" w:styleId="a8">
    <w:name w:val="List Paragraph"/>
    <w:basedOn w:val="a"/>
    <w:uiPriority w:val="34"/>
    <w:qFormat/>
    <w:rsid w:val="00DA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5B95"/>
    <w:rPr>
      <w:i/>
      <w:iCs/>
    </w:rPr>
  </w:style>
  <w:style w:type="character" w:customStyle="1" w:styleId="icon-print">
    <w:name w:val="icon-print"/>
    <w:basedOn w:val="a0"/>
    <w:rsid w:val="00DA5B95"/>
  </w:style>
  <w:style w:type="character" w:customStyle="1" w:styleId="icon-envelope">
    <w:name w:val="icon-envelope"/>
    <w:basedOn w:val="a0"/>
    <w:rsid w:val="00DA5B9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5B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er">
    <w:name w:val="counter"/>
    <w:basedOn w:val="a0"/>
    <w:rsid w:val="00DA5B9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5B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uiPriority w:val="99"/>
    <w:semiHidden/>
    <w:rsid w:val="00DA5B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A5B9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D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E1AE4"/>
  </w:style>
  <w:style w:type="paragraph" w:styleId="af">
    <w:name w:val="footer"/>
    <w:basedOn w:val="a"/>
    <w:link w:val="af0"/>
    <w:uiPriority w:val="99"/>
    <w:unhideWhenUsed/>
    <w:rsid w:val="001E1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E1AE4"/>
  </w:style>
  <w:style w:type="paragraph" w:styleId="af1">
    <w:name w:val="Subtitle"/>
    <w:basedOn w:val="a"/>
    <w:next w:val="a"/>
    <w:rsid w:val="004900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4900D5"/>
    <w:tblPr>
      <w:tblStyleRowBandSize w:val="1"/>
      <w:tblStyleColBandSize w:val="1"/>
    </w:tblPr>
  </w:style>
  <w:style w:type="table" w:customStyle="1" w:styleId="a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4900D5"/>
    <w:tblPr>
      <w:tblStyleRowBandSize w:val="1"/>
      <w:tblStyleColBandSize w:val="1"/>
    </w:tblPr>
  </w:style>
  <w:style w:type="table" w:customStyle="1" w:styleId="af7">
    <w:basedOn w:val="TableNormal"/>
    <w:rsid w:val="004900D5"/>
    <w:tblPr>
      <w:tblStyleRowBandSize w:val="1"/>
      <w:tblStyleColBandSize w:val="1"/>
    </w:tblPr>
  </w:style>
  <w:style w:type="table" w:customStyle="1" w:styleId="af8">
    <w:basedOn w:val="TableNormal"/>
    <w:rsid w:val="004900D5"/>
    <w:tblPr>
      <w:tblStyleRowBandSize w:val="1"/>
      <w:tblStyleColBandSize w:val="1"/>
    </w:tblPr>
  </w:style>
  <w:style w:type="table" w:customStyle="1" w:styleId="af9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4900D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ZAT6FRtfpfvHutRiGGB53Q" TargetMode="External"/><Relationship Id="rId13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bolon_dnz115@i.ua" TargetMode="External"/><Relationship Id="rId12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10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4" Type="http://schemas.openxmlformats.org/officeDocument/2006/relationships/styles" Target="styles.xml"/><Relationship Id="rId9" Type="http://schemas.openxmlformats.org/officeDocument/2006/relationships/hyperlink" Target="http://korsundruzhba.ck.ua/navchannia-i-vykhovannia/prohramovi-zavdannia/247-prohramovi-vymohy-dlia-rozvytku-i-vykhovannia-ditei-6-ho-roku-zhyttia" TargetMode="External"/><Relationship Id="rId14" Type="http://schemas.openxmlformats.org/officeDocument/2006/relationships/hyperlink" Target="http://korsundruzhba.ck.ua/navchannia-i-vykhovannia/prohramovi-zavdannia/247-prohramovi-vymohy-dlia-rozvytku-i-vykhovannia-ditei-6-ho-roku-zhytti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iQYxxAsw9vQHlc6EmOmGxTIAPA==">AMUW2mXhcxoMwB5UR2e8HTW+QDbsbcaahX2Dp77kOYtNO2aGye4qm1ibyD/Ez16VQLf1yUTcPrdKOfUJXOLQ22HHFa9zkq8zbEdM9JOR0ljbG3DKF8yAwmKxi3wMDIv8rj8Jzpb7lA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EBD4B-14D0-421E-A2D8-0FEEB93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8</Pages>
  <Words>8492</Words>
  <Characters>48406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1-02-04T12:35:00Z</dcterms:created>
  <dcterms:modified xsi:type="dcterms:W3CDTF">2021-06-01T10:16:00Z</dcterms:modified>
</cp:coreProperties>
</file>